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A145" w14:textId="77777777" w:rsidR="00EF105A" w:rsidRDefault="00EF105A" w:rsidP="00A5209E">
      <w:pPr>
        <w:spacing w:after="101" w:line="240" w:lineRule="auto"/>
        <w:ind w:firstLine="288"/>
        <w:jc w:val="center"/>
        <w:rPr>
          <w:rFonts w:ascii="Soberana Sans Light" w:hAnsi="Soberana Sans Light" w:cs="Arial"/>
          <w:noProof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ISTA DE SEGUIMIENTO DE INCUMPLIMIENTOS DE LA </w:t>
      </w:r>
      <w:r w:rsidR="0019132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INGENIERÍA DE DETALLE DEL PROYECTO NUEVO O MODIFICADO DE EXPLORACIÓN O EXTRACCIÓN</w:t>
      </w:r>
    </w:p>
    <w:p w14:paraId="34E9B181" w14:textId="4B560E89" w:rsidR="00EF105A" w:rsidRDefault="00EF105A" w:rsidP="00EF105A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>
        <w:rPr>
          <w:rFonts w:ascii="Soberana Sans Light" w:hAnsi="Soberana Sans Light" w:cs="Arial"/>
          <w:noProof/>
          <w:szCs w:val="18"/>
          <w:lang w:eastAsia="es-MX"/>
        </w:rPr>
        <w:t xml:space="preserve">De conformidad con lo señalado </w:t>
      </w:r>
      <w:r w:rsidR="004C44D7">
        <w:rPr>
          <w:rFonts w:ascii="Soberana Sans Light" w:hAnsi="Soberana Sans Light" w:cs="Arial"/>
          <w:color w:val="2F2F2F"/>
          <w:szCs w:val="18"/>
          <w:lang w:eastAsia="es-MX"/>
        </w:rPr>
        <w:t>en el Programa de I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ncumplimientos de fecha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día/mes/año&gt;&gt;</w:t>
      </w:r>
      <w:r w:rsidR="00B51A84">
        <w:rPr>
          <w:rFonts w:ascii="Soberana Sans Light" w:hAnsi="Soberana Sans Light" w:cs="Arial"/>
          <w:color w:val="2F2F2F"/>
          <w:szCs w:val="18"/>
          <w:lang w:eastAsia="es-MX"/>
        </w:rPr>
        <w:t xml:space="preserve"> de las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B51A84" w:rsidRPr="00420AC1">
        <w:rPr>
          <w:rFonts w:ascii="Soberana Sans Light" w:hAnsi="Soberana Sans Light" w:cs="Arial"/>
          <w:i/>
          <w:color w:val="2F2F2F"/>
          <w:szCs w:val="18"/>
          <w:lang w:eastAsia="es-MX"/>
        </w:rPr>
        <w:t xml:space="preserve">Disposiciones administrativas de carácter general que establecen los Lineamientos en materia de </w:t>
      </w:r>
      <w:r w:rsidR="00D44C85" w:rsidRPr="00D44C85">
        <w:rPr>
          <w:rFonts w:ascii="Soberana Sans Light" w:hAnsi="Soberana Sans Light" w:cs="Arial"/>
          <w:i/>
          <w:color w:val="2F2F2F"/>
          <w:szCs w:val="18"/>
          <w:lang w:eastAsia="es-MX"/>
        </w:rPr>
        <w:t>seguridad industrial, seguridad operativa y protección al medio ambiente para realizar las actividades de Exploración y Extracción de Hidrocarburos en Yacimientos No Convencionales en tierra</w:t>
      </w:r>
      <w:r w:rsidRPr="00D44C85">
        <w:rPr>
          <w:rFonts w:ascii="Soberana Sans Light" w:hAnsi="Soberana Sans Light" w:cs="Arial"/>
          <w:i/>
          <w:color w:val="2F2F2F"/>
          <w:szCs w:val="18"/>
          <w:lang w:eastAsia="es-MX"/>
        </w:rPr>
        <w:t>,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manifiesto bajo protesta de decir verdad que, en mi calidad de Tercero Autorizado por la Agencia Nacional de Seguridad Industrial y de Protección al Medio Ambiente del Sector Hidrocarburos, procedí a realizar la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verificación documental&gt;&gt;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de la </w:t>
      </w:r>
      <w:r w:rsidR="00D44C85">
        <w:rPr>
          <w:rFonts w:ascii="Soberana Sans Light" w:hAnsi="Soberana Sans Light" w:cs="Arial"/>
          <w:color w:val="2F2F2F"/>
          <w:szCs w:val="18"/>
          <w:lang w:eastAsia="es-MX"/>
        </w:rPr>
        <w:t xml:space="preserve">Ingeniería de </w:t>
      </w:r>
      <w:r w:rsidR="00AF322B">
        <w:rPr>
          <w:rFonts w:ascii="Soberana Sans Light" w:hAnsi="Soberana Sans Light" w:cs="Arial"/>
          <w:color w:val="2F2F2F"/>
          <w:szCs w:val="18"/>
          <w:lang w:eastAsia="es-MX"/>
        </w:rPr>
        <w:t>detalle</w:t>
      </w:r>
      <w:r w:rsidR="00D44C85" w:rsidRPr="00662102">
        <w:rPr>
          <w:rFonts w:ascii="Soberana Sans Light" w:hAnsi="Soberana Sans Light" w:cs="Arial"/>
          <w:color w:val="2F2F2F"/>
          <w:szCs w:val="18"/>
          <w:lang w:eastAsia="es-MX"/>
        </w:rPr>
        <w:t xml:space="preserve"> correspondiente </w:t>
      </w:r>
      <w:r w:rsidR="005A5F22">
        <w:rPr>
          <w:rFonts w:ascii="Soberana Sans Light" w:hAnsi="Soberana Sans Light" w:cs="Arial"/>
          <w:szCs w:val="18"/>
          <w:lang w:eastAsia="es-MX"/>
        </w:rPr>
        <w:t>a</w:t>
      </w:r>
      <w:r w:rsidR="00191328">
        <w:rPr>
          <w:rFonts w:ascii="Soberana Sans Light" w:hAnsi="Soberana Sans Light" w:cs="Arial"/>
          <w:szCs w:val="18"/>
          <w:lang w:eastAsia="es-MX"/>
        </w:rPr>
        <w:t>l proyecto</w:t>
      </w:r>
      <w:r>
        <w:rPr>
          <w:rFonts w:ascii="Soberana Sans Light" w:hAnsi="Soberana Sans Light" w:cs="Arial"/>
          <w:szCs w:val="18"/>
          <w:lang w:eastAsia="es-MX"/>
        </w:rPr>
        <w:t xml:space="preserve"> </w:t>
      </w:r>
      <w:r w:rsidR="00191328">
        <w:rPr>
          <w:rFonts w:ascii="Soberana Sans Light" w:hAnsi="Soberana Sans Light" w:cs="Arial"/>
          <w:szCs w:val="18"/>
          <w:lang w:eastAsia="es-MX"/>
        </w:rPr>
        <w:t xml:space="preserve">de </w:t>
      </w:r>
      <w:r>
        <w:rPr>
          <w:rFonts w:ascii="Soberana Sans Light" w:hAnsi="Soberana Sans Light" w:cs="Arial"/>
          <w:szCs w:val="18"/>
          <w:lang w:eastAsia="es-MX"/>
        </w:rPr>
        <w:t xml:space="preserve">la instalación </w:t>
      </w:r>
      <w:r w:rsidR="00BE6247">
        <w:rPr>
          <w:rFonts w:ascii="Soberana Sans Light" w:hAnsi="Soberana Sans Light" w:cs="Arial"/>
          <w:color w:val="2F2F2F"/>
          <w:szCs w:val="18"/>
          <w:lang w:eastAsia="es-MX"/>
        </w:rPr>
        <w:t>denominado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191328"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&lt;&lt;nombre del proyecto de </w:t>
      </w:r>
      <w:r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instalación&gt;&gt;, </w:t>
      </w:r>
      <w:r>
        <w:rPr>
          <w:rFonts w:ascii="Soberana Sans Light" w:hAnsi="Soberana Sans Light" w:cs="Arial"/>
          <w:bCs/>
          <w:color w:val="000000"/>
          <w:szCs w:val="18"/>
          <w:lang w:eastAsia="es-MX"/>
        </w:rPr>
        <w:t>e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n lo relativo </w:t>
      </w:r>
      <w:r>
        <w:rPr>
          <w:rFonts w:ascii="Soberana Sans Light" w:hAnsi="Soberana Sans Light" w:cs="Arial"/>
          <w:szCs w:val="18"/>
          <w:lang w:eastAsia="es-MX"/>
        </w:rPr>
        <w:t>a</w:t>
      </w:r>
      <w:r>
        <w:rPr>
          <w:rFonts w:ascii="Soberana Sans Light" w:hAnsi="Soberana Sans Light" w:cs="Arial"/>
          <w:szCs w:val="18"/>
        </w:rPr>
        <w:t>l numeral</w:t>
      </w:r>
      <w:r w:rsidR="00B51A84">
        <w:rPr>
          <w:rFonts w:ascii="Soberana Sans Light" w:hAnsi="Soberana Sans Light" w:cs="Arial"/>
          <w:szCs w:val="18"/>
        </w:rPr>
        <w:t>/articulo</w:t>
      </w:r>
      <w:r>
        <w:rPr>
          <w:rFonts w:ascii="Soberana Sans Light" w:hAnsi="Soberana Sans Light" w:cs="Arial"/>
          <w:szCs w:val="18"/>
        </w:rPr>
        <w:t xml:space="preserve"> (es</w:t>
      </w:r>
      <w:r w:rsidR="00B51A84">
        <w:rPr>
          <w:rFonts w:ascii="Soberana Sans Light" w:hAnsi="Soberana Sans Light" w:cs="Arial"/>
          <w:szCs w:val="18"/>
        </w:rPr>
        <w:t>/s</w:t>
      </w:r>
      <w:r>
        <w:rPr>
          <w:rFonts w:ascii="Soberana Sans Light" w:hAnsi="Soberana Sans Light" w:cs="Arial"/>
          <w:szCs w:val="18"/>
        </w:rPr>
        <w:t xml:space="preserve">)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colocar los numerales</w:t>
      </w:r>
      <w:r w:rsidR="00B51A84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/</w:t>
      </w:r>
      <w:r w:rsidR="000245D3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artículos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 incumplidos&gt;&gt;</w:t>
      </w:r>
      <w:r>
        <w:rPr>
          <w:rFonts w:ascii="Soberana Sans Light" w:hAnsi="Soberana Sans Light" w:cs="Arial"/>
          <w:szCs w:val="18"/>
        </w:rPr>
        <w:t xml:space="preserve"> ,</w:t>
      </w:r>
      <w:r>
        <w:rPr>
          <w:rFonts w:ascii="Soberana Sans Light" w:hAnsi="Soberana Sans Light" w:cs="Arial"/>
          <w:color w:val="2E74B5" w:themeColor="accent1" w:themeShade="BF"/>
          <w:szCs w:val="18"/>
        </w:rPr>
        <w:t xml:space="preserve"> </w:t>
      </w:r>
      <w:r>
        <w:rPr>
          <w:rFonts w:ascii="Soberana Sans Light" w:hAnsi="Soberana Sans Light" w:cs="Arial"/>
          <w:color w:val="000000"/>
          <w:szCs w:val="18"/>
          <w:lang w:eastAsia="es-MX"/>
        </w:rPr>
        <w:t>obteniendo los siguientes resultados:</w:t>
      </w:r>
    </w:p>
    <w:tbl>
      <w:tblPr>
        <w:tblW w:w="9918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850"/>
        <w:gridCol w:w="2993"/>
        <w:gridCol w:w="1134"/>
        <w:gridCol w:w="666"/>
        <w:gridCol w:w="626"/>
        <w:gridCol w:w="646"/>
        <w:gridCol w:w="986"/>
        <w:gridCol w:w="1569"/>
      </w:tblGrid>
      <w:tr w:rsidR="005A5F22" w:rsidRPr="004F0A0F" w14:paraId="0AB75752" w14:textId="77777777" w:rsidTr="005A5F22">
        <w:trPr>
          <w:trHeight w:val="244"/>
          <w:tblHeader/>
        </w:trPr>
        <w:tc>
          <w:tcPr>
            <w:tcW w:w="448" w:type="dxa"/>
            <w:vMerge w:val="restart"/>
            <w:shd w:val="clear" w:color="auto" w:fill="D9D9D9"/>
            <w:vAlign w:val="center"/>
          </w:tcPr>
          <w:p w14:paraId="11C255E6" w14:textId="77777777" w:rsidR="005A5F22" w:rsidRPr="006E3C56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850" w:type="dxa"/>
            <w:vMerge w:val="restart"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661CA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Artículo de referencia</w:t>
            </w:r>
          </w:p>
        </w:tc>
        <w:tc>
          <w:tcPr>
            <w:tcW w:w="2993" w:type="dxa"/>
            <w:vMerge w:val="restart"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6683DE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quisito</w:t>
            </w: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la DACG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1EDDBAE2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938" w:type="dxa"/>
            <w:gridSpan w:val="3"/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5744C5" w14:textId="77777777" w:rsidR="005A5F22" w:rsidRPr="007F3872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3872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14:paraId="1DF61D26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591B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ferencia de la Evidencia de soporte</w:t>
            </w:r>
          </w:p>
        </w:tc>
        <w:tc>
          <w:tcPr>
            <w:tcW w:w="1569" w:type="dxa"/>
            <w:vMerge w:val="restart"/>
            <w:shd w:val="clear" w:color="auto" w:fill="D9D9D9"/>
            <w:vAlign w:val="center"/>
          </w:tcPr>
          <w:p w14:paraId="05C8FDA5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5A5F22" w:rsidRPr="004F0A0F" w14:paraId="53B24508" w14:textId="77777777" w:rsidTr="005A5F22">
        <w:trPr>
          <w:trHeight w:val="220"/>
          <w:tblHeader/>
        </w:trPr>
        <w:tc>
          <w:tcPr>
            <w:tcW w:w="448" w:type="dxa"/>
            <w:vMerge/>
            <w:shd w:val="clear" w:color="auto" w:fill="D9D9D9"/>
            <w:vAlign w:val="center"/>
          </w:tcPr>
          <w:p w14:paraId="369D96FE" w14:textId="77777777" w:rsidR="005A5F22" w:rsidRPr="006E3C56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B65C9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93" w:type="dxa"/>
            <w:vMerge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0A4620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7E31017A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12ACF1" w14:textId="77777777" w:rsidR="005A5F22" w:rsidRPr="007F3872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Cumple</w:t>
            </w:r>
          </w:p>
        </w:tc>
        <w:tc>
          <w:tcPr>
            <w:tcW w:w="646" w:type="dxa"/>
            <w:vMerge w:val="restart"/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816AB3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986" w:type="dxa"/>
            <w:vMerge/>
            <w:shd w:val="clear" w:color="auto" w:fill="D9D9D9"/>
            <w:vAlign w:val="center"/>
          </w:tcPr>
          <w:p w14:paraId="2BE72401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vMerge/>
            <w:shd w:val="clear" w:color="auto" w:fill="D9D9D9"/>
            <w:vAlign w:val="center"/>
          </w:tcPr>
          <w:p w14:paraId="5D5CFF12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A5F22" w:rsidRPr="004F0A0F" w14:paraId="35E6633E" w14:textId="77777777" w:rsidTr="005A5F22">
        <w:trPr>
          <w:trHeight w:val="96"/>
          <w:tblHeader/>
        </w:trPr>
        <w:tc>
          <w:tcPr>
            <w:tcW w:w="448" w:type="dxa"/>
            <w:vMerge/>
            <w:shd w:val="clear" w:color="auto" w:fill="D9D9D9"/>
            <w:vAlign w:val="center"/>
          </w:tcPr>
          <w:p w14:paraId="790F2888" w14:textId="77777777" w:rsidR="005A5F22" w:rsidRPr="006E3C56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592E76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93" w:type="dxa"/>
            <w:vMerge/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C57B3E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15E545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0969B3" w14:textId="77777777" w:rsidR="005A5F22" w:rsidRPr="00CA2F04" w:rsidRDefault="005A5F22" w:rsidP="005A5F22">
            <w:pPr>
              <w:spacing w:after="20" w:line="240" w:lineRule="auto"/>
              <w:ind w:left="-117" w:right="-66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0128C582" w14:textId="77777777" w:rsidR="005A5F22" w:rsidRPr="007F3872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3872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646" w:type="dxa"/>
            <w:vMerge/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42DB8A9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strike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6" w:type="dxa"/>
            <w:vMerge/>
            <w:shd w:val="clear" w:color="auto" w:fill="D9D9D9"/>
            <w:vAlign w:val="center"/>
          </w:tcPr>
          <w:p w14:paraId="3911FA39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9" w:type="dxa"/>
            <w:vMerge/>
            <w:shd w:val="clear" w:color="auto" w:fill="D9D9D9"/>
            <w:vAlign w:val="center"/>
          </w:tcPr>
          <w:p w14:paraId="01B91EFC" w14:textId="77777777" w:rsidR="005A5F22" w:rsidRPr="00CA2F04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A5F22" w:rsidRPr="004F0A0F" w14:paraId="5A27906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27A161E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AF708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7C35D8" w14:textId="77777777" w:rsidR="005A5F22" w:rsidRPr="00D024D8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, cuarenta y cinco días hábiles previos al inicio de cualquier actividad, el Dictamen Técnico emitido por un Te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ero Autorizado en el que conste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que la ingeniería de detalle de un Proyecto nuevo o modificado de Exploración o Extracción, es acorde con la normatividad ap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cable y las mejores prácticas?</w:t>
            </w:r>
          </w:p>
        </w:tc>
        <w:tc>
          <w:tcPr>
            <w:tcW w:w="1134" w:type="dxa"/>
            <w:shd w:val="clear" w:color="auto" w:fill="FFFFFF"/>
          </w:tcPr>
          <w:p w14:paraId="692A7AA8" w14:textId="77777777" w:rsidR="005A5F22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B0668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3595D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573F1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C1B34D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AC7B2E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F0574D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ADC8222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7938B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812FE1" w14:textId="77777777" w:rsidR="005A5F22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el caso de diseño de Poz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 junto con el dictamen técnico,</w:t>
            </w:r>
            <w:r w:rsidRPr="00D024D8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pia simple de la autorización de Perforación emitida por la Comis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0168017" w14:textId="77777777" w:rsidR="005A5F22" w:rsidRDefault="005A5F22" w:rsidP="005A5F22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3CB26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595985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018D8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19F6B0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BD9D6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9F145D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F610FC3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A67EA2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55020A" w14:textId="77777777" w:rsidR="005A5F22" w:rsidRPr="004F0A0F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actividades de Perforación de Pozos, el Dictamen Técnic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contiene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verificación de que el Diseño de Pozos y el Programa de Perforación presentados por el Regulado a la Comisión, guar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consistencia con la normatividad en materia de Seguridad Industrial, Seguridad Operativa y protección al medio ambi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te establecida por la Agencia?</w:t>
            </w:r>
          </w:p>
        </w:tc>
        <w:tc>
          <w:tcPr>
            <w:tcW w:w="1134" w:type="dxa"/>
            <w:shd w:val="clear" w:color="auto" w:fill="FFFFFF"/>
          </w:tcPr>
          <w:p w14:paraId="4F3C16C5" w14:textId="77777777" w:rsidR="005A5F22" w:rsidRDefault="005A5F22" w:rsidP="005A5F22">
            <w:pPr>
              <w:jc w:val="center"/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4254F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EC15F1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68EDE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37AE7B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D1857E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54D409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811D5F2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499AA1" w14:textId="77777777" w:rsidR="005A5F22" w:rsidRPr="00B5013B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BDD3AE" w14:textId="77777777" w:rsidR="005A5F22" w:rsidRPr="001409C3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actividades de Perforación de Poz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 Dictamen Técnic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presentó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mo parte d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viso de Inicio de Actividades?</w:t>
            </w:r>
          </w:p>
        </w:tc>
        <w:tc>
          <w:tcPr>
            <w:tcW w:w="1134" w:type="dxa"/>
            <w:shd w:val="clear" w:color="auto" w:fill="FFFFFF"/>
          </w:tcPr>
          <w:p w14:paraId="2E6E6EBD" w14:textId="77777777" w:rsidR="005A5F22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9B08C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FAD668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4342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169728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55C69A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43C8F3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FB3F1C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4ED149" w14:textId="77777777" w:rsidR="005A5F22" w:rsidRPr="00B5013B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BF9246" w14:textId="77777777" w:rsidR="005A5F22" w:rsidRPr="004F0A0F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n el caso que los Regulados utilicen prácticas operativas o estándares equivalentes o superiores a los mencionados en el Anexo I de los presentes lineamient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incluye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n el Aviso de Inicio de Actividades, una evaluación comparativa de las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prácticas operativas y estándares propuestos contra los obligatorios, y la documentación de soporte correspondiente que demuestr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u equivalencia o superioridad?</w:t>
            </w:r>
          </w:p>
        </w:tc>
        <w:tc>
          <w:tcPr>
            <w:tcW w:w="1134" w:type="dxa"/>
            <w:shd w:val="clear" w:color="auto" w:fill="FFFFFF"/>
          </w:tcPr>
          <w:p w14:paraId="4F5B361C" w14:textId="77777777" w:rsidR="005A5F22" w:rsidRDefault="005A5F22" w:rsidP="005A5F22">
            <w:pPr>
              <w:jc w:val="center"/>
            </w:pPr>
            <w:r w:rsidRPr="00287A5C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37B03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8709C0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1E953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74FC65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69" w:type="dxa"/>
            <w:vAlign w:val="center"/>
          </w:tcPr>
          <w:p w14:paraId="1A798DA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997E19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24F36BA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3602E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BD79AF" w14:textId="77777777" w:rsidR="005A5F22" w:rsidRPr="004F0A0F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Aviso de Inicio de Actividad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incluyó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listado de aditivos a emplear para la formulación de los Fluidos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s</w:t>
            </w:r>
            <w:proofErr w:type="spellEnd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el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del Yaci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51F21886" w14:textId="77777777" w:rsidR="005A5F22" w:rsidRDefault="005A5F22" w:rsidP="005A5F22">
            <w:pPr>
              <w:jc w:val="center"/>
            </w:pPr>
            <w:r w:rsidRPr="00287A5C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A3A08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352185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7C650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23D53F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5CB76C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3A14D1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2B74F06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5F973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38BA2C" w14:textId="77777777" w:rsidR="005A5F22" w:rsidRPr="001409C3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incluyen las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ojas de datos de seguridad de acuerdo a la normatividad vigente y su porcentaje en peso en el Fluido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64B15CF" w14:textId="77777777" w:rsidR="005A5F22" w:rsidRPr="00287A5C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87A5C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90684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3FD9A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15577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4C91B6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22C96C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1F41C73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E188FA2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4AE695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7CCCD3" w14:textId="77777777" w:rsidR="005A5F22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list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mantiene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ctualizado y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se presentó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o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vez cuando s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tilizaron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os mismos aditivos en la formulación del Fluido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ara los disti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os Pozos a perforar o terminar?</w:t>
            </w:r>
          </w:p>
        </w:tc>
        <w:tc>
          <w:tcPr>
            <w:tcW w:w="1134" w:type="dxa"/>
            <w:shd w:val="clear" w:color="auto" w:fill="FFFFFF"/>
          </w:tcPr>
          <w:p w14:paraId="69CAADAA" w14:textId="77777777" w:rsidR="005A5F22" w:rsidRPr="00287A5C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87A5C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754BF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1F1251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27D63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250E78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4CFC63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EF7D6F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CF433E7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7813B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9A0602" w14:textId="77777777" w:rsidR="005A5F22" w:rsidRPr="001409C3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incluyó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volumen total 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utilizar del Fluido </w:t>
            </w:r>
            <w:proofErr w:type="spellStart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BE57E73" w14:textId="77777777" w:rsidR="005A5F22" w:rsidRPr="00287A5C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87A5C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30E83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548F85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6C1FB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E09577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76E567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7A03DA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4FEA35C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CDF442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208149" w14:textId="77777777" w:rsidR="005A5F22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os Regula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documentan y presentan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 la Agencia, en el Aviso de Inicio de Actividades, la documentación sobre el diseño de los equipos de seguridad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prevención de contaminación?</w:t>
            </w:r>
          </w:p>
        </w:tc>
        <w:tc>
          <w:tcPr>
            <w:tcW w:w="1134" w:type="dxa"/>
            <w:shd w:val="clear" w:color="auto" w:fill="FFFFFF"/>
          </w:tcPr>
          <w:p w14:paraId="710CAA4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D61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6B101E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A3782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D462E1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862F6B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BA864C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968E6F0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70476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70E9F4" w14:textId="77777777" w:rsidR="005A5F22" w:rsidRPr="004E1380" w:rsidRDefault="005A5F22" w:rsidP="005A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Perforación de los Pozos, localizaciones y vías de acces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realizan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 la menor 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ectación del área superficial?</w:t>
            </w:r>
          </w:p>
        </w:tc>
        <w:tc>
          <w:tcPr>
            <w:tcW w:w="1134" w:type="dxa"/>
            <w:shd w:val="clear" w:color="auto" w:fill="FFFFFF"/>
          </w:tcPr>
          <w:p w14:paraId="74CC08C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7ADED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EC4B34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1D9ED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A62F92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1FDAB7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3F5085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62DF64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4E34DF" w14:textId="77777777" w:rsidR="005A5F22" w:rsidRPr="00B5013B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4F2DA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Perforación de los Pozos, localizaciones y vías de acces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realizan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provechando la Infraestructura y cuadros de maniobras pre-existentes, siempre y cuando sea técnicamente factible y se cumplan las condiciones de Seguridad Industrial y Seguridad Operativa necesari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5B96FC97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650B0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16564D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DA364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36198D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2312F6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7FAFAF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A4ED896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D7D58B" w14:textId="77777777" w:rsidR="005A5F22" w:rsidRPr="00B5013B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283AA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la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erforación de los Pozos, localizaciones y vías de acces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tomaron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cuenta los resultados del Análisis de Riesgos desarrollado para la autorización de su Sistema de Administ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E5E9D3E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30A1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B66375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67016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9AD371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526439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ED0012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27A1DFC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DD20FD" w14:textId="77777777" w:rsidR="005A5F22" w:rsidRPr="00847290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477EF2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construyeron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mayor número de Pozos técnicamente posibl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ntro de la misma localización?</w:t>
            </w:r>
          </w:p>
        </w:tc>
        <w:tc>
          <w:tcPr>
            <w:tcW w:w="1134" w:type="dxa"/>
            <w:shd w:val="clear" w:color="auto" w:fill="FFFFFF"/>
          </w:tcPr>
          <w:p w14:paraId="00DDFF7B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9EC50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8F8C7D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16D6C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639493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EBA5EB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0AA2C2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CC9D07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4F837C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73D123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selección del sitio de Perfora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fec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Áreas Ambientalmente Sensibles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rrientes perenn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rpos de agua, núcleos de población cercan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42B022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FF901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747224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FB2E4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52A1E0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BCE9EA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5776E3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B6D0E8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D2ADD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63699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selección del sitio de Perfora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tomaron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mo base los resultados d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nálisis de Riesgos desarrollado para la autoriz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su Sistema de Administración?</w:t>
            </w:r>
          </w:p>
        </w:tc>
        <w:tc>
          <w:tcPr>
            <w:tcW w:w="1134" w:type="dxa"/>
            <w:shd w:val="clear" w:color="auto" w:fill="FFFFFF"/>
          </w:tcPr>
          <w:p w14:paraId="02D7B6CE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8CBF9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A9F245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42846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0DD8ED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EBD0BB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01F188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1CCA5D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035C8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02B4EA" w14:textId="77777777" w:rsidR="005A5F22" w:rsidRPr="00604E2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generaron 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dos o recortes de Perforación?</w:t>
            </w:r>
          </w:p>
        </w:tc>
        <w:tc>
          <w:tcPr>
            <w:tcW w:w="1134" w:type="dxa"/>
            <w:shd w:val="clear" w:color="auto" w:fill="FFFFFF"/>
          </w:tcPr>
          <w:p w14:paraId="39E33C1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860CD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AA7419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8BFB2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E2EAAC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F59B91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5EF5EF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3FDA79A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13724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13AB2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construyeron o habilitaron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as de terracería para el almacenamiento, tratamiento o disposición de f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dos o recortes de Perforación?</w:t>
            </w:r>
          </w:p>
        </w:tc>
        <w:tc>
          <w:tcPr>
            <w:tcW w:w="1134" w:type="dxa"/>
            <w:shd w:val="clear" w:color="auto" w:fill="FFFFFF"/>
          </w:tcPr>
          <w:p w14:paraId="4B9A4BE4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5E37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E7C7E2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FFAD3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3A6545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EFEF45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257986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B1A91D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594E0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133E7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fluidos o recortes de perforación </w:t>
            </w:r>
          </w:p>
          <w:p w14:paraId="5350C9A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utilizaron 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tenedores portátiles cerrados que garant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zaron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contención de los fluidos o residu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  <w:p w14:paraId="5D54E4C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instalaron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Barreras físicas que perm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ron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tener posibles fugas o derrames e impi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ron</w:t>
            </w:r>
            <w:r w:rsidRPr="00604E2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contaminación del suelo, de la zona no saturada, de cuerpos de ag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a superficiales y de Acuíferos?</w:t>
            </w:r>
          </w:p>
          <w:p w14:paraId="1CD8BF3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  <w:p w14:paraId="422B970A" w14:textId="77777777" w:rsidR="005A5F22" w:rsidRPr="00604E2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pecifique</w:t>
            </w:r>
          </w:p>
        </w:tc>
        <w:tc>
          <w:tcPr>
            <w:tcW w:w="1134" w:type="dxa"/>
            <w:shd w:val="clear" w:color="auto" w:fill="FFFFFF"/>
          </w:tcPr>
          <w:p w14:paraId="1D4E251D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F2922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9DD494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51906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91D5DD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6A5D13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D5D237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57E5918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2CD7F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660E4D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levó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cabo la planeación para determinar los medios para trasladar el equipo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erforación?</w:t>
            </w:r>
          </w:p>
        </w:tc>
        <w:tc>
          <w:tcPr>
            <w:tcW w:w="1134" w:type="dxa"/>
            <w:shd w:val="clear" w:color="auto" w:fill="FFFFFF"/>
          </w:tcPr>
          <w:p w14:paraId="603F653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1A75C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126014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0AF50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167D6C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7A76F1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CB4885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927485A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0F8BB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7008C2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movilización e instalación de equip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perforación ¿cumplió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 los mecanismos establecidos en el Sistem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dminist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ión autorizado por la Agencia?</w:t>
            </w:r>
          </w:p>
        </w:tc>
        <w:tc>
          <w:tcPr>
            <w:tcW w:w="1134" w:type="dxa"/>
            <w:shd w:val="clear" w:color="auto" w:fill="FFFFFF"/>
          </w:tcPr>
          <w:p w14:paraId="030CB826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0129B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9AA869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F9F3F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910616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474B79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83F55A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4DEE23E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9A5BBC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9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BE14C4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plan de traslado del equipo de Perfor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contiene u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n análisis de ruta don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incluyeron y consideraron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 posibles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afectaciones a los equipos y las dificultades en el transporte si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mportar que sean físicas o naturales de acuerdo al entor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 donde se realice la operación?</w:t>
            </w:r>
          </w:p>
        </w:tc>
        <w:tc>
          <w:tcPr>
            <w:tcW w:w="1134" w:type="dxa"/>
            <w:shd w:val="clear" w:color="auto" w:fill="FFFFFF"/>
          </w:tcPr>
          <w:p w14:paraId="202F5209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6AEAE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AC26C4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C0706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4A5EB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C56C7E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0BEA61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0C61A86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F45042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9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B7DC0D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plan de traslado del equipo de Perfor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contiene e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itar los traslados bajo condiciones climatológicas adversas y cuando la visibilidad se reduzca a menos de ci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tros?</w:t>
            </w:r>
          </w:p>
        </w:tc>
        <w:tc>
          <w:tcPr>
            <w:tcW w:w="1134" w:type="dxa"/>
            <w:shd w:val="clear" w:color="auto" w:fill="FFFFFF"/>
          </w:tcPr>
          <w:p w14:paraId="5D81C419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4CEA1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FBC791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7E95A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F3F7B1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161D1E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644744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CF6C761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4B93DA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9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73F433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plan de traslado del equipo de Perfor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contiene a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ministrar el movimiento de unidades en las áreas donde desarrollarán las actividades de Exploración y Extracción de Hidrocarburos, para reducir los impactos ambientales tales como el ruido, la vibración, generación de polvo y/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ovimiento vehicul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736C38D8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CD9B0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FC1060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11140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939661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A0D961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7735807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B2DCC43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022BF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5C6AEF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ma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ne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Integridad Mecánica de las Instalaciones empleadas de acuerdo a l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ecanismos establecidos en el Sistema de Administ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ión autorizado por la Agencia?</w:t>
            </w:r>
          </w:p>
        </w:tc>
        <w:tc>
          <w:tcPr>
            <w:tcW w:w="1134" w:type="dxa"/>
            <w:shd w:val="clear" w:color="auto" w:fill="FFFFFF"/>
          </w:tcPr>
          <w:p w14:paraId="097F1703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A28CC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60095F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85605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ACD09D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6FF9E9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3493EA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F04CA3B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CEEA1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F63D3B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egulado verifica la Integridad Mecánica de sus Instalaciones, en las etapas de construcción, </w:t>
            </w:r>
            <w:proofErr w:type="spellStart"/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arranque</w:t>
            </w:r>
            <w:proofErr w:type="spellEnd"/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ción, mantenimiento, Cierre y Abandono utilizadas para la Exploración y Extracción de Hidrocarburos 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acimientos No Convenciona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?</w:t>
            </w:r>
          </w:p>
        </w:tc>
        <w:tc>
          <w:tcPr>
            <w:tcW w:w="1134" w:type="dxa"/>
            <w:shd w:val="clear" w:color="auto" w:fill="FFFFFF"/>
          </w:tcPr>
          <w:p w14:paraId="5A97DCF8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04FC7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D557FE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18764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97DF52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031D87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9A2E62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BF50062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1C6B2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4839F8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el diseño, construcción y modificación de las Instalaciones todas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diciones y variables operativas, de acuerdo con las mejores prácticas y con lo establecido en su Sistema de Administ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utorizado por la Agencia?</w:t>
            </w:r>
          </w:p>
        </w:tc>
        <w:tc>
          <w:tcPr>
            <w:tcW w:w="1134" w:type="dxa"/>
            <w:shd w:val="clear" w:color="auto" w:fill="FFFFFF"/>
          </w:tcPr>
          <w:p w14:paraId="4FE4C7C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D0A0E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CB919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22986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E3E05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C746DB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95542F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964D8C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DD76B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1FAF82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insta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y ope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os equipos e Instalaciones conforme a los parámetros de diseño, las especificacion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comendaciones del fabricante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sí como con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 recomendaciones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erivadas del Análisis de Riesgos y lo establecido en el Sistem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dminist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ión autorizado por la Agencia?</w:t>
            </w:r>
          </w:p>
        </w:tc>
        <w:tc>
          <w:tcPr>
            <w:tcW w:w="1134" w:type="dxa"/>
            <w:shd w:val="clear" w:color="auto" w:fill="FFFFFF"/>
          </w:tcPr>
          <w:p w14:paraId="359CD91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40BFB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807951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EF636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BC459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6B5038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27D36A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6F6A6F1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6F41A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362577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 emplea Instalaciones diseñadas para soportar las condiciones operativa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limatológicas específicas de la zon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A482DDB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140C6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22D20E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53915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8FB672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FB15E5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186074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8A57E1A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E38D7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3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B66519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Las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Instalacion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stán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señadas para soport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o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ación de los equipos de acuerdo a lo descrito en las fichas técnic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4B512E46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69042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BD0318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08726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8192D3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8E8440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B76F2D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DD2D12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AE267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3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05D17C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el diseño de las instalaciones que operen en condiciones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limatológicas específic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tomó como elemento el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grama de mantenimiento preventivo de las Instal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142555F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D1D06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4344C9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6C28D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168432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7E446A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A18224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D502111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114AB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6D0C08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 deberá conserva la información documental del diseño y la tecnología de proceso de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Instalaciones, y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 su caso la presenta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an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a sido requerida por la Agencia?</w:t>
            </w:r>
          </w:p>
        </w:tc>
        <w:tc>
          <w:tcPr>
            <w:tcW w:w="1134" w:type="dxa"/>
            <w:shd w:val="clear" w:color="auto" w:fill="FFFFFF"/>
          </w:tcPr>
          <w:p w14:paraId="72733A7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95C8F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24C38F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318E1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52574C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8FCECD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0112F3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AE7834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A3852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37B42F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mplementa y ma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ne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sistema de monitoreo que permita contar con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nformación sobre las operaciones de Perforación, Terminación, Prueba de Producción, mantenimiento, Taponamiento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bandono de Pozos?</w:t>
            </w:r>
          </w:p>
        </w:tc>
        <w:tc>
          <w:tcPr>
            <w:tcW w:w="1134" w:type="dxa"/>
            <w:shd w:val="clear" w:color="auto" w:fill="FFFFFF"/>
          </w:tcPr>
          <w:p w14:paraId="1E083D7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2A3E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8AB455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8F892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68D444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481511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6AEA82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E4CD94C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3918A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5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42CB7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sistem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(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n ser limitativ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)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m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l monitoreo de información sobre Paráme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os de operación de los equipos?</w:t>
            </w:r>
          </w:p>
        </w:tc>
        <w:tc>
          <w:tcPr>
            <w:tcW w:w="1134" w:type="dxa"/>
            <w:shd w:val="clear" w:color="auto" w:fill="FFFFFF"/>
          </w:tcPr>
          <w:p w14:paraId="45E4452B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3E508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EA4E11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5C7EE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57D69A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74B815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FA2144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5749735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D9C651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5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99C0DC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sistem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(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n ser limitativ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)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m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 activar en los equipos las a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ertas y alarmas de parámetros fuer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ango y estados de Emergencias?</w:t>
            </w:r>
          </w:p>
        </w:tc>
        <w:tc>
          <w:tcPr>
            <w:tcW w:w="1134" w:type="dxa"/>
            <w:shd w:val="clear" w:color="auto" w:fill="FFFFFF"/>
          </w:tcPr>
          <w:p w14:paraId="02886A9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6D5B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C4EACA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42B78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7883BE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06F79D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8382A4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7F0EC90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B04B6B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5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4A327F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sistem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(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n ser limitativ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)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m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 el registro</w:t>
            </w:r>
            <w:r w:rsidRPr="00C9316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stórico de las condiciones operativas y alarmas registrad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577FF7E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55EA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204AB7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32D12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08E34E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A90988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85F25C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DBA4785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56AAD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5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48E6A" w14:textId="77777777" w:rsidR="005A5F22" w:rsidRPr="00C9316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nt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un sistema secundario para la transferencia de información con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la finalidad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o perder comunicación sobre las operaciones que se estén d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rollando en las Instalaciones?</w:t>
            </w:r>
          </w:p>
        </w:tc>
        <w:tc>
          <w:tcPr>
            <w:tcW w:w="1134" w:type="dxa"/>
            <w:shd w:val="clear" w:color="auto" w:fill="FFFFFF"/>
          </w:tcPr>
          <w:p w14:paraId="143834A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49A53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3541D0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EB4F0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A44323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5480E7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83E0A2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538E82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2F2E7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1615DF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ha implementado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mecanismo de documentación en el cual las decisiones tomadas en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ciones no programadas se registren en una bitá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ra por el personal responsable?</w:t>
            </w:r>
          </w:p>
        </w:tc>
        <w:tc>
          <w:tcPr>
            <w:tcW w:w="1134" w:type="dxa"/>
            <w:shd w:val="clear" w:color="auto" w:fill="FFFFFF"/>
          </w:tcPr>
          <w:p w14:paraId="7E51DDE8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BAFB9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1521EA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6DD35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E527E9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DCE23B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6CAEBF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F18B471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CF1BF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055BA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 conserva un registro histórico de las decisiones tomadas en las operaciones no programadas, pa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uan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e sea requerido por la Agencia?</w:t>
            </w:r>
          </w:p>
        </w:tc>
        <w:tc>
          <w:tcPr>
            <w:tcW w:w="1134" w:type="dxa"/>
            <w:shd w:val="clear" w:color="auto" w:fill="FFFFFF"/>
          </w:tcPr>
          <w:p w14:paraId="7D95A499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D86E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A0C6F6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1A2D1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93FA19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92620F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1C0B99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1CBF6FF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CF3CF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62057B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odas las Instalaciones de Extracción incluyen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;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l árbol de válvulas, la bajante, el cabezal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ueba, los separadores bifásicos o trifásicos, los compresores, las líneas de descarga o ductos, módulos de quema, tanque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imera y segunda etapa de separación, bombas y módulos de inyección de ga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diseñaron, instalaron y se mantienen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anera tal que se procu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Seguridad Industrial, la Seguridad Operativa y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protección al medio ambiente?</w:t>
            </w:r>
          </w:p>
        </w:tc>
        <w:tc>
          <w:tcPr>
            <w:tcW w:w="1134" w:type="dxa"/>
            <w:shd w:val="clear" w:color="auto" w:fill="FFFFFF"/>
          </w:tcPr>
          <w:p w14:paraId="787909E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7EBA4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6BD0AB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4FD40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A87204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CEE6C6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EF696A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99D2629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CDA4D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3ADEC5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oper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 Instalaciones de Extrac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vio establecimiento de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ímites seguros de ope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 condiciones estables de operación en sus procedimient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45810AA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826F6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0F887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8184D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8D18B7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9DF1A0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D707D2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4FE2DCE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3006F7" w14:textId="77777777" w:rsidR="005A5F22" w:rsidRPr="003079D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5013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87DE03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oper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 Instalaciones de Extrac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vi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verif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ción de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que las Instalaciones son seguras para operar en 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ntorno en el que s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cuentran situadas?</w:t>
            </w:r>
          </w:p>
        </w:tc>
        <w:tc>
          <w:tcPr>
            <w:tcW w:w="1134" w:type="dxa"/>
            <w:shd w:val="clear" w:color="auto" w:fill="FFFFFF"/>
          </w:tcPr>
          <w:p w14:paraId="365D0058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E2EEF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4F70A2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4DFE8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F2AFC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F146B9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AC8648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F7D762B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2B09F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2B1BDC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a establecido medidas que permite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que las actividades relacionadas con el acondicionamiento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paración de Hidrocarburos se real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en de manera continua y segura?</w:t>
            </w:r>
          </w:p>
        </w:tc>
        <w:tc>
          <w:tcPr>
            <w:tcW w:w="1134" w:type="dxa"/>
            <w:shd w:val="clear" w:color="auto" w:fill="FFFFFF"/>
          </w:tcPr>
          <w:p w14:paraId="19D87E72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77A5B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61E4B0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323A8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8FCB3E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18E4A6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3316E3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4C62B9F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8447CE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C389E5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a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stable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do los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canismos y procedimientos para mantener la continuidad y confiabilidad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p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ocesos operativos de los Pozos?</w:t>
            </w:r>
          </w:p>
        </w:tc>
        <w:tc>
          <w:tcPr>
            <w:tcW w:w="1134" w:type="dxa"/>
            <w:shd w:val="clear" w:color="auto" w:fill="FFFFFF"/>
          </w:tcPr>
          <w:p w14:paraId="2A8DEAC9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74FDA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032F6D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333D9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ECD996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082C0F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9B3440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A5E0D71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36A39C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2F5F4F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antiene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vigentes los protocolos para el mantenimiento de la Integridad Mecánica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uncionamiento adecuado de las Instalaciones, incluyendo la realización de valoraciones periódicas de la Integridad Mecánic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Instalaciones y la realización de trabajos correctiv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s en caso de daños o deterioro?</w:t>
            </w:r>
          </w:p>
        </w:tc>
        <w:tc>
          <w:tcPr>
            <w:tcW w:w="1134" w:type="dxa"/>
            <w:shd w:val="clear" w:color="auto" w:fill="FFFFFF"/>
          </w:tcPr>
          <w:p w14:paraId="1067FFB1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C8E0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551A9E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EF40F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D9CC88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2C564A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91391A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D46A62E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61E50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9D730D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iseña y </w:t>
            </w:r>
            <w:proofErr w:type="spellStart"/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</w:t>
            </w:r>
            <w:proofErr w:type="spellEnd"/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ozos con al menos dos B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ras probadas e independientes?</w:t>
            </w:r>
          </w:p>
        </w:tc>
        <w:tc>
          <w:tcPr>
            <w:tcW w:w="1134" w:type="dxa"/>
            <w:shd w:val="clear" w:color="auto" w:fill="FFFFFF"/>
          </w:tcPr>
          <w:p w14:paraId="5B538433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03877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871ED5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AB63D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B22409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C15BD8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C22F4D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EC73EFB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C80D6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B82488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oteg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uífero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rpos de aguas superficiales?</w:t>
            </w:r>
          </w:p>
        </w:tc>
        <w:tc>
          <w:tcPr>
            <w:tcW w:w="1134" w:type="dxa"/>
            <w:shd w:val="clear" w:color="auto" w:fill="FFFFFF"/>
          </w:tcPr>
          <w:p w14:paraId="505E3AA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FC791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5BF886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E0D81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FCDFFB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CD896E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FCFDAB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416ACED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F4C00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770A9C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nt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sistemas de control manual y automático en el equipo y con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xiones superficiales de control?</w:t>
            </w:r>
          </w:p>
        </w:tc>
        <w:tc>
          <w:tcPr>
            <w:tcW w:w="1134" w:type="dxa"/>
            <w:shd w:val="clear" w:color="auto" w:fill="FFFFFF"/>
          </w:tcPr>
          <w:p w14:paraId="4DDEBC2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E4972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086B5F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FF8AA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8767B1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45DDC0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4A9E58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407030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0B641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0B32DF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tiliz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fluidos de Perforación base agua en las primeras etapas de Perforación, las cuales comprenden las tuberías conductoras y de revestimiento sup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rficial?</w:t>
            </w:r>
          </w:p>
        </w:tc>
        <w:tc>
          <w:tcPr>
            <w:tcW w:w="1134" w:type="dxa"/>
            <w:shd w:val="clear" w:color="auto" w:fill="FFFFFF"/>
          </w:tcPr>
          <w:p w14:paraId="54AB8C8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3ABFB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CDA349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21300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63CFB1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C78E30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C6B543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4D61932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49167C2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465A17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seña el programa de Perforación de tal manera qu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os Acuíferos no se contaminen?</w:t>
            </w:r>
          </w:p>
        </w:tc>
        <w:tc>
          <w:tcPr>
            <w:tcW w:w="1134" w:type="dxa"/>
            <w:shd w:val="clear" w:color="auto" w:fill="FFFFFF"/>
          </w:tcPr>
          <w:p w14:paraId="3AFAEB5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22366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68ECFB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C24F7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C6FF28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DB824D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6E3A817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C8A3CF5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517CB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V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29452D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gurar que las Tuberías de Revestimiento cubran y aíslen todos los Acuíferos, que puedan emplearse para cualquier uso contemplado en la normatividad vig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materia de aguas nacionales?</w:t>
            </w:r>
          </w:p>
        </w:tc>
        <w:tc>
          <w:tcPr>
            <w:tcW w:w="1134" w:type="dxa"/>
            <w:shd w:val="clear" w:color="auto" w:fill="FFFFFF"/>
          </w:tcPr>
          <w:p w14:paraId="654FB5F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05F1F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5218ED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729C3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EDF9AF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349879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09DACA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6B433FB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3ACB72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V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9BB525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plementa procedimientos para mitig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r el Riesgo en la preparación,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ondicionamiento, uso, manejo y disposición final de los fluidos y materiales utilizados durante la Perforación, Pruebas de Producc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n, Terminación, mantenimiento, Taponamiento y Abandono de Pozos?</w:t>
            </w:r>
          </w:p>
        </w:tc>
        <w:tc>
          <w:tcPr>
            <w:tcW w:w="1134" w:type="dxa"/>
            <w:shd w:val="clear" w:color="auto" w:fill="FFFFFF"/>
          </w:tcPr>
          <w:p w14:paraId="0C81396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8368D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05A3D8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F71EB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3620E9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3D5EAC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82F86F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BF5C8B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217E2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V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F17311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a demostrado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hermeticidad del segmento revestido y la adecuada cementación a través de pruebas de hermeticidad y registros de cementación, una vez cementadas las Tuberías de Revestimiento en cada una de las et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s planeadas o de contingencia?</w:t>
            </w:r>
          </w:p>
        </w:tc>
        <w:tc>
          <w:tcPr>
            <w:tcW w:w="1134" w:type="dxa"/>
            <w:shd w:val="clear" w:color="auto" w:fill="FFFFFF"/>
          </w:tcPr>
          <w:p w14:paraId="53D7FEE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5BF3A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29F764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888FF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408470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C99ED3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63344C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258AB8A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B9746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X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B3276D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nt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as conexiones superficiales de control para las actividades específicas de Perforación, Pruebas de Producción, Terminación, mantenimiento, Taponamiento y Abandono de Pozos, conforme a las máximas condiciones de presión y temperatura de operación esperad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2FC5E2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B605E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00CED5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FA29E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A27449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F7F001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77ECBB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7E258A4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6F5708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IX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6AA460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las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exiones superficiales d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control incluye, entre otras, al cabezal de Pozo, el Conjunto de Preventores, el árbol de válvulas y las líneas estrangulamiento y circulación de fluidos y de control, entendiendo a estas últimas como las tuberías e interconexiones para ope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los equipos mencionados?</w:t>
            </w:r>
          </w:p>
        </w:tc>
        <w:tc>
          <w:tcPr>
            <w:tcW w:w="1134" w:type="dxa"/>
            <w:shd w:val="clear" w:color="auto" w:fill="FFFFFF"/>
          </w:tcPr>
          <w:p w14:paraId="7130C1E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8AA7C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052A13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FF3F1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724A1E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3643CD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338359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65ADE03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03F68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1 Fracción X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155FEC" w14:textId="77777777" w:rsidR="005A5F22" w:rsidRPr="00F67E1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los trabajos referi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</w:t>
            </w:r>
            <w:r w:rsidRPr="00F67E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onitore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, registra y controla la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misiones 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no que pudieran derivar de algún fallo en las conexiones superficiales de control las tuberías e interconexiones para ope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los equipos?</w:t>
            </w:r>
          </w:p>
        </w:tc>
        <w:tc>
          <w:tcPr>
            <w:tcW w:w="1134" w:type="dxa"/>
            <w:shd w:val="clear" w:color="auto" w:fill="FFFFFF"/>
          </w:tcPr>
          <w:p w14:paraId="450DDAA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89B3C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0C37A5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3A39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2AF27D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498566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551AE2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E6DCAB7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5067991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72742A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tomar todas las medidas necesarias para aislar zonas potenciales de flujo durant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ción de Pozos, de conformidad con 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stándar API STD 65 - Parte 2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o un 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ándar equivalente o superior?</w:t>
            </w:r>
          </w:p>
        </w:tc>
        <w:tc>
          <w:tcPr>
            <w:tcW w:w="1134" w:type="dxa"/>
            <w:shd w:val="clear" w:color="auto" w:fill="FFFFFF"/>
          </w:tcPr>
          <w:p w14:paraId="35DF237C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6116A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3AFC16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9AEB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A41B7D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637CA1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0EFE07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992CC10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AB36A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2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5BE73A" w14:textId="77777777" w:rsidR="005A5F22" w:rsidRPr="00E32A8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aislar zonas potenciales de flujo durant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ción de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tablec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b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reras claram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finidas para preveni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 flujo descontrolado de Gas Natural al medio ambi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4EC27802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82B9B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31ABAC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7B56D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DBEDF4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E878B1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5EB18F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D836A1B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8A7A14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2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7A3D29" w14:textId="77777777" w:rsidR="005A5F22" w:rsidRPr="00E32A8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aislar zonas potenciales de flujo durant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ción de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tablec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b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reras claram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finidas para preveni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l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lujo cruzado entre formaciones adyacent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28893D51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0203C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C588BD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FA868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508FDA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4F7EA7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EF1FCE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72ABDD5" w14:textId="77777777" w:rsidR="005A5F22" w:rsidRPr="007F387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C1945B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2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654A31" w14:textId="77777777" w:rsidR="005A5F22" w:rsidRPr="00E32A8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aislar zonas potenciales de flujo durant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ción de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tablec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b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reras claram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finidas para preveni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</w:t>
            </w:r>
            <w:r w:rsidRPr="0046535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taminación de aguas subterráneas durante las operaciones de Perforación y cementación, las fases subsecuentes de producción y el Abandono del Poz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6DBF943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F679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DAA732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0F766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F3F31B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66294C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3C9319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47FA0E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F4D85B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102468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han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mplement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ocedimientos y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enta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os sistemas y equipos d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segur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ecesarios para la detección y respuesta ante la presencia de gases combustibles y tóxicos, incluyendo sensores que pueda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tectar los gases mencionados?</w:t>
            </w:r>
          </w:p>
        </w:tc>
        <w:tc>
          <w:tcPr>
            <w:tcW w:w="1134" w:type="dxa"/>
            <w:shd w:val="clear" w:color="auto" w:fill="FFFFFF"/>
          </w:tcPr>
          <w:p w14:paraId="7251A316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EA861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02801F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DF5A9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8A3E74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2EC06A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3BBA8A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880CC7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30E42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AE3809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s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eccio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 y diseño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configuración del Conjunto de Preventores y equipos a utiliz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el control de Pozos en las actividades de Exploración y Extracción de Hidrocarburos en Yacimientos No Convenciona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2CA8992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07190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A58B29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C7D41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81F9D7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FE9B46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981117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1417CE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61CE9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4019F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ump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as mejores prácticas y estándares referidos en el Anexo I, o está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ares equivalentes o superiores?</w:t>
            </w:r>
          </w:p>
        </w:tc>
        <w:tc>
          <w:tcPr>
            <w:tcW w:w="1134" w:type="dxa"/>
            <w:shd w:val="clear" w:color="auto" w:fill="FFFFFF"/>
          </w:tcPr>
          <w:p w14:paraId="653072F7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B758F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ADC5FB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507F2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22A607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EC4A88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F0A08C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787C95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43D08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A4385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serva la información documental del cumplimiento de las mejores prácticas para la selección y 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seño del Conjunto de Preventores y equipos a utilizar para el control de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  <w:p w14:paraId="7212454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  <w:p w14:paraId="41F7E54B" w14:textId="77777777" w:rsidR="005A5F22" w:rsidRPr="00E32A8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han presentado cuando así lo ha requerido al Agencia?</w:t>
            </w:r>
          </w:p>
        </w:tc>
        <w:tc>
          <w:tcPr>
            <w:tcW w:w="1134" w:type="dxa"/>
            <w:shd w:val="clear" w:color="auto" w:fill="FFFFFF"/>
          </w:tcPr>
          <w:p w14:paraId="5E2452E0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8C330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78EF46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42F13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D2D27C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85C7BE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F68106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EFFE5F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25A0CE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96A62C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aliza pruebas a los Equipos Críticos identificados en su Análisis de Riesgos, en apego a l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stablecido en el Sistema de Administración autorizado por la Agencia, así como a las recomendaciones del fabrica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E71CDB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EC9B6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612765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51C83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57B723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BD9D90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1E4CA0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64AFD7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EB80B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B60AA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listado de equipos críticos incluy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Conjunto de Preventores y las conexiones superficiales de control de Pozos</w:t>
            </w:r>
          </w:p>
        </w:tc>
        <w:tc>
          <w:tcPr>
            <w:tcW w:w="1134" w:type="dxa"/>
            <w:shd w:val="clear" w:color="auto" w:fill="FFFFFF"/>
          </w:tcPr>
          <w:p w14:paraId="50C3938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FF098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81DE42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C5762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B53219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F3C931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76210C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126559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AF4C5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116E03" w14:textId="77777777" w:rsidR="005A5F22" w:rsidRPr="006B4539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ueba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ealizadas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 los Equipos Crític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incluyen los </w:t>
            </w:r>
            <w:r w:rsidRPr="006B453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tocolos de verificación del cierre y apertura de los sistemas de control de Pozos para confirmar la operación adecuada del Conjunto de Preventores y su herme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cidad?</w:t>
            </w:r>
          </w:p>
        </w:tc>
        <w:tc>
          <w:tcPr>
            <w:tcW w:w="1134" w:type="dxa"/>
            <w:shd w:val="clear" w:color="auto" w:fill="FFFFFF"/>
          </w:tcPr>
          <w:p w14:paraId="2DB66E5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B2CB6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8320E2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56B36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02E70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08DB4E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7D3817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82B9796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632CC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B9E5F3" w14:textId="77777777" w:rsidR="005A5F22" w:rsidRPr="00E32A8E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ueba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ealizadas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 los Equipos Crític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incluyen las </w:t>
            </w:r>
            <w:r w:rsidRPr="006B453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uebas de presión de las </w:t>
            </w:r>
            <w:r w:rsidRPr="006B4539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conexiones s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iciales de control de Pozos?</w:t>
            </w:r>
          </w:p>
        </w:tc>
        <w:tc>
          <w:tcPr>
            <w:tcW w:w="1134" w:type="dxa"/>
            <w:shd w:val="clear" w:color="auto" w:fill="FFFFFF"/>
          </w:tcPr>
          <w:p w14:paraId="74B7675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03E95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01C8BB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280F9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5EC061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AB1F36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761837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81BBF2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800E4F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B1C4D0" w14:textId="77777777" w:rsidR="005A5F22" w:rsidRDefault="005A5F22" w:rsidP="005A5F22">
            <w:pPr>
              <w:spacing w:after="20" w:line="240" w:lineRule="auto"/>
              <w:ind w:left="-45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ha dictado que s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 alguna prueba de dichos Equipos Críticos indica que los mismos no están en estricto apego con lo dispuesto en el Sistem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Administración autorizado, no se podrá reanudar o, en su caso, se tendrá que suspender la Perforación, Prueb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oducción, Estimulación o Abandono, hasta que el resultado obteni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la prueba sea satisfactorio?</w:t>
            </w:r>
          </w:p>
        </w:tc>
        <w:tc>
          <w:tcPr>
            <w:tcW w:w="1134" w:type="dxa"/>
            <w:shd w:val="clear" w:color="auto" w:fill="FFFFFF"/>
          </w:tcPr>
          <w:p w14:paraId="40D850C8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9FCDB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EA4B7A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2591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C5A17E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754482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1310F8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2FE6BD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7CD72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55B84C" w14:textId="77777777" w:rsidR="005A5F22" w:rsidRPr="003F66CD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 caso de que hay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ualquier indicación de una fuga del fluid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se investiga la causa, para reparar la fuga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y se </w:t>
            </w:r>
            <w:r w:rsidRPr="00E32A8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segura la hermeticidad de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exiones?</w:t>
            </w:r>
          </w:p>
        </w:tc>
        <w:tc>
          <w:tcPr>
            <w:tcW w:w="1134" w:type="dxa"/>
            <w:shd w:val="clear" w:color="auto" w:fill="FFFFFF"/>
          </w:tcPr>
          <w:p w14:paraId="308C1500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0E6F3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9CDCFD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AA9DA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76E0A5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390B30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4D3A5E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22E5F4C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0AE6F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4B4B0D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a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nen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vigentes y disponibles, en caso de que la Agencia lo requiera,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ertificaciones del Conjunto de Preventores y Equipos Críticos, de acuerdo a lo establecido en las Disposiciones administrativ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carácter general que establecen los Lineamientos para la conformación, implementación y autorización de los Sistema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dministración de Seguridad Industrial, Seguridad Operativa y Protección al Medio Ambiente emitidas por la Agencia, o las qu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modifiquen o sustituyan, o en lo referente a Integridad Mecánic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 aseguramiento de la calidad?</w:t>
            </w:r>
          </w:p>
        </w:tc>
        <w:tc>
          <w:tcPr>
            <w:tcW w:w="1134" w:type="dxa"/>
            <w:shd w:val="clear" w:color="auto" w:fill="FFFFFF"/>
          </w:tcPr>
          <w:p w14:paraId="448B09E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0827D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4ECD75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0E10F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FAD2D2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1A9A96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6211C7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690B3E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52CA6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2CE787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asegurar su funcionamiento así como el contro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l Pozo en las condiciones y máximas presiones esperada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 Conjunto de Preventores y equipos a utilizar para el control de Poz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iseñ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on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insta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on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e mantienen y se prueban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acuerdo con las especificaciones del fabrica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4BB12C3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CBB22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C7F8BC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21BE3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D8A051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2F1178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4FA02A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F4CF916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FC9942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8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 Inciso a)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9051C4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tecnologí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egida por el Regulado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ara el Conjunto de Preventor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ctividades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de Perforación y Termina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cumple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diseño para p</w:t>
            </w:r>
            <w:r w:rsidRPr="005A2CC2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venir el flujo no controlado y no intencional de fluidos a la superfici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129DAF69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5F158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8C8BED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4E3B2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C4073C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FA76C7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0B482F3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643A0B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78AE1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8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BAC778" w14:textId="77777777" w:rsidR="005A5F22" w:rsidRPr="003F66CD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tecnologí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egida por el Regulado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ara el Conjunto de Preventor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F66CD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ctividades de Perforación y Termina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cumple con la </w:t>
            </w:r>
            <w:r w:rsidRPr="005A2CC2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ntegridad del Poz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B834C1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0BE8C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EECDD0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E80FC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4B18AD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A288CF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E60883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81065F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25803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8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B487A2" w14:textId="77777777" w:rsidR="005A5F22" w:rsidRPr="003F66CD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Conjunto de Preventor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encuentra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 condiciones óptimas de operación durante las actividades de Perf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ración y Terminación del Pozo?</w:t>
            </w:r>
          </w:p>
        </w:tc>
        <w:tc>
          <w:tcPr>
            <w:tcW w:w="1134" w:type="dxa"/>
            <w:shd w:val="clear" w:color="auto" w:fill="FFFFFF"/>
          </w:tcPr>
          <w:p w14:paraId="65C440E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FA726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70296E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64077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D7E46A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0685A6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1ABA19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8578B2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829F8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8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ECCA5" w14:textId="77777777" w:rsidR="005A5F22" w:rsidRPr="003F66CD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Conjunto de Preventor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rietes de corte operados vía remota, ubicados lo más cerca posible del cabezal o árbo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válvulas según corresponda?</w:t>
            </w:r>
          </w:p>
        </w:tc>
        <w:tc>
          <w:tcPr>
            <w:tcW w:w="1134" w:type="dxa"/>
            <w:shd w:val="clear" w:color="auto" w:fill="FFFFFF"/>
          </w:tcPr>
          <w:p w14:paraId="1D6D9E2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59E73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10840B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A8C91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A36AC6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E81B93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923E3D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061F3D8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D479D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8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530BD1" w14:textId="77777777" w:rsidR="005A5F22" w:rsidRPr="003F66CD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Conjunto de Preventor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canismos de activación primaria y secundaria que f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cionen de manera independiente?</w:t>
            </w:r>
          </w:p>
        </w:tc>
        <w:tc>
          <w:tcPr>
            <w:tcW w:w="1134" w:type="dxa"/>
            <w:shd w:val="clear" w:color="auto" w:fill="FFFFFF"/>
          </w:tcPr>
          <w:p w14:paraId="6EF91B2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948D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F0FCBA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04C6F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E52EBB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E2AC06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54E3ED7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0E99B2F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F32441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9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C2A4B5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procedimientos de verificación técnica del Conjunto de Preventor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quipos Crític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n la r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sión del diseño, distribución del Conjunto de P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entores y memorias de cálculo?</w:t>
            </w:r>
          </w:p>
        </w:tc>
        <w:tc>
          <w:tcPr>
            <w:tcW w:w="1134" w:type="dxa"/>
            <w:shd w:val="clear" w:color="auto" w:fill="FFFFFF"/>
          </w:tcPr>
          <w:p w14:paraId="04359E7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0C94C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5B5029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323D3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E6259D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E1C78A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A47533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5CDAE92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AF099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9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104EBC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procedimientos de verificación técnica del Conjunto de Preventor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quipos Crític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n la r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sión de los diagramas de conex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nes, instrumentación y control?</w:t>
            </w:r>
          </w:p>
        </w:tc>
        <w:tc>
          <w:tcPr>
            <w:tcW w:w="1134" w:type="dxa"/>
            <w:shd w:val="clear" w:color="auto" w:fill="FFFFFF"/>
          </w:tcPr>
          <w:p w14:paraId="08A94A7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9A1AE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0071D2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F6706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844113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654477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562E5E3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D501F6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D2662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9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A59992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procedimientos de verificación técnica del Conjunto de Preventor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quipos Crític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n la r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sión de los componentes, identificando defectos visibles en los materiales o en el ensamblaje, debiéndose 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cumentar la revisión realizada?</w:t>
            </w:r>
          </w:p>
        </w:tc>
        <w:tc>
          <w:tcPr>
            <w:tcW w:w="1134" w:type="dxa"/>
            <w:shd w:val="clear" w:color="auto" w:fill="FFFFFF"/>
          </w:tcPr>
          <w:p w14:paraId="430140B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1D968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424D39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D74A0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5401BD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779594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75922B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E1A214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7BD60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9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lastRenderedPageBreak/>
              <w:t>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CF4CD2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Los procedimientos de verificación técnica del Conjunto de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Preventor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quipos Crític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n o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ros procedimientos recomendados por los fabricantes, incluyen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visiones y actualizaciones?</w:t>
            </w:r>
          </w:p>
        </w:tc>
        <w:tc>
          <w:tcPr>
            <w:tcW w:w="1134" w:type="dxa"/>
            <w:shd w:val="clear" w:color="auto" w:fill="FFFFFF"/>
          </w:tcPr>
          <w:p w14:paraId="23C2F2A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E2B1E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BCFB33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1B766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A9A78C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31853F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977DAD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1966C7F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CD3B0C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9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5F1F5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procedimientos de verificación técnica del Conjunto de Preventores 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quipos Crítico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en o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ros procedimientos internos que los Regulados consideren necesarios, incluyendo revisiones y actualizaciones de los mism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A4125B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51B03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8E2A8D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741F0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3D7A1C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266B69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90EB9A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613E424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24181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BCEA20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ent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os mecanismos para administrar los Riesgos en las operaciones que utilic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erramientas de registros de pozo, bombeo de alta presión, maniobras de equipos, molienda de tapones, apertura de Pozo y pa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realización de Disparos?</w:t>
            </w:r>
          </w:p>
        </w:tc>
        <w:tc>
          <w:tcPr>
            <w:tcW w:w="1134" w:type="dxa"/>
            <w:shd w:val="clear" w:color="auto" w:fill="FFFFFF"/>
          </w:tcPr>
          <w:p w14:paraId="756E70D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EBD02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99E5A1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F2F4F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5AD05B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9C22B9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4D4BDE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4F4792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D7DBC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182835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identifica y conserva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erforación y sobre el 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idrocarburos en Yacimientos No Convenciona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6CB3FD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5CD2A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A0934D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3C16F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249977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C44574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098A71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085E424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8E0CC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8CDDA6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presento ante la Agenci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idrocarburos en Yacimientos No Convenciona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E1FFB5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FA819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44951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C09E5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786246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02F45E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F4805B3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B4E51C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A3286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513E8D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ocarburos en Yacimientos No Convenciona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ó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c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mposición de los fluidos de Perforación y los adit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os a emplear en su elaboración?</w:t>
            </w:r>
          </w:p>
        </w:tc>
        <w:tc>
          <w:tcPr>
            <w:tcW w:w="1134" w:type="dxa"/>
            <w:shd w:val="clear" w:color="auto" w:fill="FFFFFF"/>
          </w:tcPr>
          <w:p w14:paraId="73D95FD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3FAD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6FA74F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5570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7C8B6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9FD238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1AFD35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90F64D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9C6A84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AF1EB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ocarburos en Yacimientos No Convenciona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ó las c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racterísticas físicas y reológicas de los f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dos de Perforación?</w:t>
            </w:r>
          </w:p>
        </w:tc>
        <w:tc>
          <w:tcPr>
            <w:tcW w:w="1134" w:type="dxa"/>
            <w:shd w:val="clear" w:color="auto" w:fill="FFFFFF"/>
          </w:tcPr>
          <w:p w14:paraId="06397D3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8565B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69B38C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DDFF5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E99664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DF66C9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CAC533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14C64B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C0705C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A355E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ocarburos en Yacimientos No Convenciona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ó 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s aspectos de seguridad del sistema de m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nejo de fluidos de Perforación?</w:t>
            </w:r>
          </w:p>
        </w:tc>
        <w:tc>
          <w:tcPr>
            <w:tcW w:w="1134" w:type="dxa"/>
            <w:shd w:val="clear" w:color="auto" w:fill="FFFFFF"/>
          </w:tcPr>
          <w:p w14:paraId="3C229E7C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26DDA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9122B0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08AF5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D3A63C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411DF3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C72689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A01147C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7BB907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76358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ocarburos en Yacimientos No Convenciona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ó 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ecanismos del sistema para el manejo de fluidos de perforación para la protección a las personas y el medi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mbiente?</w:t>
            </w:r>
          </w:p>
        </w:tc>
        <w:tc>
          <w:tcPr>
            <w:tcW w:w="1134" w:type="dxa"/>
            <w:shd w:val="clear" w:color="auto" w:fill="FFFFFF"/>
          </w:tcPr>
          <w:p w14:paraId="48F08323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E3C2A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5AFAB4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AB37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FD47D1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5CF4AB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FD0034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C23F49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6A8551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1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894D1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formación sobre la composición y propiedades de los fluid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erforación y sobre el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manejo de los fluidos empleados en las actividades de Exploración y Extracció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ocarburos en Yacimientos No Convenciona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incluyó 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s requisitos de desempeño del sistema mencionado en situaciones normales y de Emergenci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755E5A71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C0962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A4D9F8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ECCDF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DA635C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C68E96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664209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A1A2D8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518E7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D3B084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aliza pruebas de funcionamiento del sistema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da vez que la operación lo requie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2C279BC2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8F393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F92E7B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1D0578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0BAE68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D29C48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D77FB4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A44172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381CA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AF764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conserva el registro de los resulta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uebas de funcionamiento del sistema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6594C33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CD022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5D8E39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A00BF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2F8FDF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532EB4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00BBBB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EEE898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01F2AF5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BFB8D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a presentado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istro de los resulta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uebas de funcionamiento del sistema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?</w:t>
            </w:r>
          </w:p>
        </w:tc>
        <w:tc>
          <w:tcPr>
            <w:tcW w:w="1134" w:type="dxa"/>
            <w:shd w:val="clear" w:color="auto" w:fill="FFFFFF"/>
          </w:tcPr>
          <w:p w14:paraId="74230704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D1086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43C639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C62BD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C8BCA1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9D4B40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629B4B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D2E7F9B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E22265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4E424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ualquier acción correctiva identificada durante las prueba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mplementa a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es de continuar la Perforación?</w:t>
            </w:r>
          </w:p>
        </w:tc>
        <w:tc>
          <w:tcPr>
            <w:tcW w:w="1134" w:type="dxa"/>
            <w:shd w:val="clear" w:color="auto" w:fill="FFFFFF"/>
          </w:tcPr>
          <w:p w14:paraId="6E5253FE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6D372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3EA959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7965F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149CA1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6D9A20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1D7FC5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905E0F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93A8F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C6BC2A" w14:textId="77777777" w:rsidR="005A5F22" w:rsidRPr="004E1380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¿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lasifica las áreas de manejo de los fluidos de Perforación de conformidad con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ácticas y estándares nacionales e internacionales, como el IEC 60079 o un estándar equivalente o superio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B2D7152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613D5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27C0C2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EBE9B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471393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6ACE4F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55C0B6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5F7988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A42CF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EFFF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u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sistema de ventilación que tenga la capacidad de reemplazar el aire cada cinco minutos o cada 0.0283168 metros cúbicos (1.0 pie cúbico) de volumen de flujo de aire por minuto, o por cada 0.092903 metros cuadrados (1.0 pie cuadr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área), lo que resulte mayor?</w:t>
            </w:r>
          </w:p>
        </w:tc>
        <w:tc>
          <w:tcPr>
            <w:tcW w:w="1134" w:type="dxa"/>
            <w:shd w:val="clear" w:color="auto" w:fill="FFFFFF"/>
          </w:tcPr>
          <w:p w14:paraId="5E8E6B9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C256E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28D781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615A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3BA749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317065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F5F64F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72E64A8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D84CA2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00C74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mecánico de ventilación no será necesario si los medios naturales proveen la ventilación que evite la generación de un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tmósfera explosiva y/o tóxica?</w:t>
            </w:r>
          </w:p>
        </w:tc>
        <w:tc>
          <w:tcPr>
            <w:tcW w:w="1134" w:type="dxa"/>
            <w:shd w:val="clear" w:color="auto" w:fill="FFFFFF"/>
          </w:tcPr>
          <w:p w14:paraId="4AE8F1B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8EB36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E865FA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10313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C3D7AA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D981B6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848E43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9B0C31F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3A7E56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0D8FA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d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ectores de gas y alarmas, excepto en las áreas abiertas donde medios naturales proveen la ventilación que evite la generación de un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tmósfera explosiva y/o tóxica?</w:t>
            </w:r>
          </w:p>
        </w:tc>
        <w:tc>
          <w:tcPr>
            <w:tcW w:w="1134" w:type="dxa"/>
            <w:shd w:val="clear" w:color="auto" w:fill="FFFFFF"/>
          </w:tcPr>
          <w:p w14:paraId="0B4D789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776F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D3CD51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C71BD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E83A3B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B2CFF4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C4A8C3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F67BAA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70FDCC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C566A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tectores de gas en espacios confinados capaces de medir el n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el de explosividad?</w:t>
            </w:r>
          </w:p>
        </w:tc>
        <w:tc>
          <w:tcPr>
            <w:tcW w:w="1134" w:type="dxa"/>
            <w:shd w:val="clear" w:color="auto" w:fill="FFFFFF"/>
          </w:tcPr>
          <w:p w14:paraId="45FF216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B244D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D08AC3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C2F92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2DDBBE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F7DE86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23DBDD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2F1118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3A9787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D3D8F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quipo eléctrico a prueba de explosiones o presurizado para prevenir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gnición de gases explosivos?</w:t>
            </w:r>
          </w:p>
        </w:tc>
        <w:tc>
          <w:tcPr>
            <w:tcW w:w="1134" w:type="dxa"/>
            <w:shd w:val="clear" w:color="auto" w:fill="FFFFFF"/>
          </w:tcPr>
          <w:p w14:paraId="7136EA58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C92C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AC79D0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E0852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E6171C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B55B64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8404B2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5A8E65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98FCB6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3 Fracción V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3949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áreas de manejo de los fluidos de Perfo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se encuentran equipadas con a</w:t>
            </w: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rmas que se activen cuando el sistema mecánico de ventilación fall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7B07D006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C4635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A24403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BFA98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2D7D1C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C976D1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81CEDB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58F8ABC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C9FBEE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D2A4B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Regulado cuenta con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s conexiones superficia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(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bezal de Pozo, Conjunto de Preventores, árbol de válvulas, lín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s de tratamiento y de control)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control conforme a las máximas condiciones de presión y temp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ratura de operación esperadas?</w:t>
            </w:r>
          </w:p>
        </w:tc>
        <w:tc>
          <w:tcPr>
            <w:tcW w:w="1134" w:type="dxa"/>
            <w:shd w:val="clear" w:color="auto" w:fill="FFFFFF"/>
          </w:tcPr>
          <w:p w14:paraId="5D04DBD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7384A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0B4CC9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189E9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289888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147BCA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BDD3D2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8D87546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17D89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DC2039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cuenta co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istemas de control manual y remoto del equipo y con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xiones superficiales de control?</w:t>
            </w:r>
          </w:p>
        </w:tc>
        <w:tc>
          <w:tcPr>
            <w:tcW w:w="1134" w:type="dxa"/>
            <w:shd w:val="clear" w:color="auto" w:fill="FFFFFF"/>
          </w:tcPr>
          <w:p w14:paraId="4BCCF39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AAB4C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FE577C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31E0F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18F65E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5460FE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EE82D2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180D7E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E718E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B4007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cuenta co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ersonal con capacitación actualizada 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ctividades de control de Pozo?</w:t>
            </w:r>
          </w:p>
        </w:tc>
        <w:tc>
          <w:tcPr>
            <w:tcW w:w="1134" w:type="dxa"/>
            <w:shd w:val="clear" w:color="auto" w:fill="FFFFFF"/>
          </w:tcPr>
          <w:p w14:paraId="36816EF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8B3FB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F173F1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DC54B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4AB820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2A8C05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98C8FA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C197062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F94E6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425196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Regulado implement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os procedimientos para mitigar el Riesgo en la preparación, acondicionamiento, uso y manejo de los fluidos y materiales utilizado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urante la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e Pozos?</w:t>
            </w:r>
          </w:p>
        </w:tc>
        <w:tc>
          <w:tcPr>
            <w:tcW w:w="1134" w:type="dxa"/>
            <w:shd w:val="clear" w:color="auto" w:fill="FFFFFF"/>
          </w:tcPr>
          <w:p w14:paraId="6C40C4E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CFA55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806F48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DF33B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6D08D9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9D488B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58246D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06F8044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98639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310B6C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ha demostrado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hermeticidad de los segmentos revestidos y la adecuada cementación a través de pruebas de hermeti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dad y registros de cementación?</w:t>
            </w:r>
          </w:p>
        </w:tc>
        <w:tc>
          <w:tcPr>
            <w:tcW w:w="1134" w:type="dxa"/>
            <w:shd w:val="clear" w:color="auto" w:fill="FFFFFF"/>
          </w:tcPr>
          <w:p w14:paraId="218FDBD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F29EE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4C5DF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14645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75A2F8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9DD2FD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3AE9E9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1E4953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3D93DC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V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5E24D5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cuenta co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canismos para verificar y vigilar la no contaminación de Acuíferos en las operaciones 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erminación?</w:t>
            </w:r>
          </w:p>
        </w:tc>
        <w:tc>
          <w:tcPr>
            <w:tcW w:w="1134" w:type="dxa"/>
            <w:shd w:val="clear" w:color="auto" w:fill="FFFFFF"/>
          </w:tcPr>
          <w:p w14:paraId="28B7C4E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0A0E1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5CA59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D752B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58E307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AE73A2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F98717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D07F2E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FF8501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V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9E4A9C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cuenta con el diseño y realización d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 actividades de Terminación con al men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 dos Barreras independientes?</w:t>
            </w:r>
          </w:p>
        </w:tc>
        <w:tc>
          <w:tcPr>
            <w:tcW w:w="1134" w:type="dxa"/>
            <w:shd w:val="clear" w:color="auto" w:fill="FFFFFF"/>
          </w:tcPr>
          <w:p w14:paraId="58A114F1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AD4C5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155DFC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767DA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AC0526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F2528B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B3600B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644B7E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50913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V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E05CC6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873CB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on la finalidad de reducir los Riesgos e impactos durante el proceso de Termina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el Regulado mantiene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monitoreo de presión durante las actividades de Termin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4053F7B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51FA0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3F17EE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9E9C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9E569A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11419F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25FC1E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1C52A7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FBF35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B3736D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evio a la realización de las actividades de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l Regulado dio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viso a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gencia mediante 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65FEB1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BEBE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225455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E13D2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DF4876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8FBE3D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12DBBC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E9FD51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BE1F4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C2DDC7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incluyó la v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rificación de la Integridad Mecánica y la hermet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idad del Pozo?</w:t>
            </w:r>
          </w:p>
        </w:tc>
        <w:tc>
          <w:tcPr>
            <w:tcW w:w="1134" w:type="dxa"/>
            <w:shd w:val="clear" w:color="auto" w:fill="FFFFFF"/>
          </w:tcPr>
          <w:p w14:paraId="3AC3063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D24D8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CF56DA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7C037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69EED9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A0D7427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B06180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289C9A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0A48B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9452AD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incluyó el 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úmero de Etapas de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programadas incluyen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número de </w:t>
            </w:r>
            <w:proofErr w:type="spellStart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lusters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or etapa?</w:t>
            </w:r>
          </w:p>
        </w:tc>
        <w:tc>
          <w:tcPr>
            <w:tcW w:w="1134" w:type="dxa"/>
            <w:shd w:val="clear" w:color="auto" w:fill="FFFFFF"/>
          </w:tcPr>
          <w:p w14:paraId="4934615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6D35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466AC2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E78EF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B646D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6B864F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03D3F9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3D44BF6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272F58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424217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cluyó el p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ronóstico del alcance geométrico de l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fractura, con base en la simulación incluyendo un listado de eq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pos a emplear?</w:t>
            </w:r>
          </w:p>
        </w:tc>
        <w:tc>
          <w:tcPr>
            <w:tcW w:w="1134" w:type="dxa"/>
            <w:shd w:val="clear" w:color="auto" w:fill="FFFFFF"/>
          </w:tcPr>
          <w:p w14:paraId="0BEE447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C5A0C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EB710A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0675E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2E6620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B4BA67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BB5E4B0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8BCD44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28748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 Fracción I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0AEC29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incluyó el l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stado y estimación de vo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men de materiales a utilizar?</w:t>
            </w:r>
          </w:p>
        </w:tc>
        <w:tc>
          <w:tcPr>
            <w:tcW w:w="1134" w:type="dxa"/>
            <w:shd w:val="clear" w:color="auto" w:fill="FFFFFF"/>
          </w:tcPr>
          <w:p w14:paraId="54128C3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99804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9DB186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43335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E15F60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B8C982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BB83FF6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C130994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63643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5 Fracción V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081F64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incluyó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ámetros de bombe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4BA92CDF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2B564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D99D7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FBB6C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09F69E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EAF721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F99A56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67A8586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61589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9197A9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 notifica a la Agencia mediante el Aviso de Cambio de Operaciones, cuarenta y och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oras previo al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56742EAC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2F552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CE181E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0FCC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22EBFF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687B78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DE9A34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46BC3C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417A5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FF0A11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¿utiliza par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Aviso de Cambio de Operaciones, el formato que para tal efecto publiqu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Agencia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cuando en la formulación d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Fluido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e utilicen uno o más aditivos diferentes a los declarados en el Aviso de Inicio de Actividad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5231D2F7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772EB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346F16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A8B41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A12D4B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F7746F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B84C867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729D44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C085F3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DF87EF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Junto con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Aviso de Cambio de Operacion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e present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istado de aditivos, así como sus hojas de datos de seguridad, de a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erdo a la normatividad vigente?</w:t>
            </w:r>
          </w:p>
        </w:tc>
        <w:tc>
          <w:tcPr>
            <w:tcW w:w="1134" w:type="dxa"/>
            <w:shd w:val="clear" w:color="auto" w:fill="FFFFFF"/>
          </w:tcPr>
          <w:p w14:paraId="486E8855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70FAA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04D718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080D4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DF10A3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322DCF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3E0039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008DFE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8160A8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5BD0F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dicionalment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presenta el porcentaje en peso de los aditivos en 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 Fluido </w:t>
            </w:r>
            <w:proofErr w:type="spellStart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utilizar?</w:t>
            </w:r>
          </w:p>
        </w:tc>
        <w:tc>
          <w:tcPr>
            <w:tcW w:w="1134" w:type="dxa"/>
            <w:shd w:val="clear" w:color="auto" w:fill="FFFFFF"/>
          </w:tcPr>
          <w:p w14:paraId="6712D2D8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2FA5F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6FF24D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3413D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9EA9FA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8FBEDD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5BB15DE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3F73B7B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B1C649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10A7E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as de terracería para el almacenamiento de Aguas de Primer Uso para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Hidráulic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utilizan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 las actividades de Exploración y Extracción en Yacimientos No Convenciona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B050F8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32392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DC7C8C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6EC0A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7E0B2C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236A74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BD0F28B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542DAC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CF411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009F16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as de terracería para el almacenamiento de Aguas de Primer Uso para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idráulic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¿s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iseñ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o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base a los resultados del Análisis de Riesgo desarrollado para la Autorización de su Sistem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dministración y las mejores práctic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04E414BE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FC795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CC7E0E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0C307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DAC660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9D2ECBD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2E4BE2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9F576D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DD06B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57C14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presas de terracerí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encuentran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bidamente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protegidas e impermeabilizad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ediante una geomembrana, seleccionada de acuerdo a la operación y el entorno al que estará expuesta, colocada en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otalidad de la extensión de la presa y las paredes de la mism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1B9E5AA5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0838F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77E517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07439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5B945D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FB8E2E2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BF90CF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C5FFE5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AE1CF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799E7D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h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aliz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construcción de presas de terracería para el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en la etapa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erminación de Pozos, conforme a la legislación aplicable y la normatividad reconocida en su Sistema de Administración, así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mo con las medidas y condicionantes establecidas en las autorizaciones en materia de imp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o ambiental que correspondan?</w:t>
            </w:r>
          </w:p>
        </w:tc>
        <w:tc>
          <w:tcPr>
            <w:tcW w:w="1134" w:type="dxa"/>
            <w:shd w:val="clear" w:color="auto" w:fill="FFFFFF"/>
          </w:tcPr>
          <w:p w14:paraId="166071E9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FEB7B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2DA803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7548D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5786D4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804D1F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758C7E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C74083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6C430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5458F5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 construye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as para el almacenamiento de Aguas de Primer Uso para la Terminación de Pozo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xtracció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tiliz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mo parte de una red hidráulica para abastecer los trabajos de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urante la etapa de desarrollo, con el propósito de disminuir el impacto ambiental, atenuar el impacto ambiental y para reducir 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tránsito de vehículos?</w:t>
            </w:r>
          </w:p>
        </w:tc>
        <w:tc>
          <w:tcPr>
            <w:tcW w:w="1134" w:type="dxa"/>
            <w:shd w:val="clear" w:color="auto" w:fill="FFFFFF"/>
          </w:tcPr>
          <w:p w14:paraId="5CE57AA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A0509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340492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42717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408EE4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5AADFC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C797BD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3F9387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F70CE2" w14:textId="77777777" w:rsidR="005A5F22" w:rsidRPr="002D4E0A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2D4E0A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B61F09" w14:textId="77777777" w:rsidR="005A5F22" w:rsidRPr="002D4E0A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D4E0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el almacenamiento de Aguas de primer uso para el </w:t>
            </w:r>
            <w:proofErr w:type="spellStart"/>
            <w:r w:rsidRPr="002D4E0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2D4E0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y las zonas aledañas que hayan resultado impactadas, al final de la etapa de Terminación de los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el Regulado ¿</w:t>
            </w:r>
            <w:r w:rsidRPr="002D4E0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staura el área utilizada para la construcción de las presas de terracería, a condiciones similares a las prevalecientes en las áreas adyacentes o que propicien la conti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idad de los procesos naturales?</w:t>
            </w:r>
          </w:p>
        </w:tc>
        <w:tc>
          <w:tcPr>
            <w:tcW w:w="1134" w:type="dxa"/>
            <w:shd w:val="clear" w:color="auto" w:fill="FFFFFF"/>
          </w:tcPr>
          <w:p w14:paraId="1FD14316" w14:textId="77777777" w:rsidR="005A5F22" w:rsidRDefault="005A5F22" w:rsidP="005A5F22">
            <w:pPr>
              <w:jc w:val="center"/>
            </w:pPr>
            <w:r w:rsidRPr="002D4E0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0759E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7115C5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0F885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EEF11B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4870FE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D366C3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B91A58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88EB04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ACB54B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manejo y almacenamiento de los aditivos y Agentes Apuntalantes para la formulación de los Fluid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s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realiza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apego a lo establecido en la normatividad aplicable y lo establecido por los Regulados en s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istema de Administ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ión autorizado por la Agencia?</w:t>
            </w:r>
          </w:p>
        </w:tc>
        <w:tc>
          <w:tcPr>
            <w:tcW w:w="1134" w:type="dxa"/>
            <w:shd w:val="clear" w:color="auto" w:fill="FFFFFF"/>
          </w:tcPr>
          <w:p w14:paraId="14B3EAF8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49F5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14E90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09010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A78E3D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AC9DD2A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C523CA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7BE2A9FC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A01C3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681505" w14:textId="77777777" w:rsidR="005A5F22" w:rsidRPr="00602594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segu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u aislamiento en áreas apropiadas, pa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vitar la contaminación del suelo, cuerpos de agu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 la atmósfera?</w:t>
            </w:r>
          </w:p>
        </w:tc>
        <w:tc>
          <w:tcPr>
            <w:tcW w:w="1134" w:type="dxa"/>
            <w:shd w:val="clear" w:color="auto" w:fill="FFFFFF"/>
          </w:tcPr>
          <w:p w14:paraId="51FB37E2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9BB57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98E54D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59096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6C9A93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16CF72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ABBA5B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9EEAAD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1BD1F8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52D9DB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implementa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canismos para la incorporación de las mejores prácticas en el uso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ditivos y materiales en los Fluidos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tes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en cantidad y composición?</w:t>
            </w:r>
          </w:p>
        </w:tc>
        <w:tc>
          <w:tcPr>
            <w:tcW w:w="1134" w:type="dxa"/>
            <w:shd w:val="clear" w:color="auto" w:fill="FFFFFF"/>
          </w:tcPr>
          <w:p w14:paraId="477C7A54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6DC53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73329D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D80D2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B7E071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CE2900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7BA03E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BD0790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BEDEF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7BE42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cuenta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una bitácora foliada y actualizada de la operación de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Hidráulic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1BEB5CEB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586D2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E612DF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2D35A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E70D25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94218B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2A9319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634D1A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5C66A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DB3D8E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esent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(si ha sido requerida) a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Agenci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bitácora con los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gist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s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or cada etapa, el volumen de flui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mpleado y sus componentes, así como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ión de inyección de bombeo?</w:t>
            </w:r>
          </w:p>
        </w:tc>
        <w:tc>
          <w:tcPr>
            <w:tcW w:w="1134" w:type="dxa"/>
            <w:shd w:val="clear" w:color="auto" w:fill="FFFFFF"/>
          </w:tcPr>
          <w:p w14:paraId="27D55A76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FC2D9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B6DFA0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1EE31E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CFBF5C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91195B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825F83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FE08330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15A2A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0DAED2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Fluido de Retorno producido por el </w:t>
            </w:r>
            <w:proofErr w:type="spellStart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miento</w:t>
            </w:r>
            <w:proofErr w:type="spellEnd"/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s manejado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n términos de la normativ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plicable en la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ateria?</w:t>
            </w:r>
          </w:p>
        </w:tc>
        <w:tc>
          <w:tcPr>
            <w:tcW w:w="1134" w:type="dxa"/>
            <w:shd w:val="clear" w:color="auto" w:fill="FFFFFF"/>
          </w:tcPr>
          <w:p w14:paraId="47F87326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664F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D12FA6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1CF37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4DB5295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9FF09C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DCA7C07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3B064A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111E1C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0FBFAC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prohíbe (no permite)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 construcción de presas de terracería para el almacenamiento del Fluido de Retorno ni Agu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oducida?</w:t>
            </w:r>
          </w:p>
        </w:tc>
        <w:tc>
          <w:tcPr>
            <w:tcW w:w="1134" w:type="dxa"/>
            <w:shd w:val="clear" w:color="auto" w:fill="FFFFFF"/>
          </w:tcPr>
          <w:p w14:paraId="553919A7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99F25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EF3935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67EA8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A9D6EA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4A9B67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019528F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C04EF3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5AB0B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39D66A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Fluido de Retorno y el Agua Producida obtenidos en los Pozos de Exploración, Pozos de Extracción o 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lantas de separa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s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lmacen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temporalmente en presas portátiles cerradas antes de ser reciclados en 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yecto o realizar su trasiego a Pozos de Disposi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ión o a plantas de tratamiento?</w:t>
            </w:r>
          </w:p>
        </w:tc>
        <w:tc>
          <w:tcPr>
            <w:tcW w:w="1134" w:type="dxa"/>
            <w:shd w:val="clear" w:color="auto" w:fill="FFFFFF"/>
          </w:tcPr>
          <w:p w14:paraId="13E35F00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C0493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2FC557A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C0CD5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F91EEA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C7E308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752019A5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68120C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D32A43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09407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Las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as portátile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o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metálicas o de cualquier otro material que garantice la hermeticidad y la conten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FFB7724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166C5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5047B57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08E72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299807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05E31EC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527E76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6B84C3F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5F4388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AEA00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¿verifica que las presas portátiles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se coloquen directamente sobre el suelo y que sean colocadas sobre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 barrera impermeabl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1A3E34C4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7AFF3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C9DF42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ABD90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5B1B41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D579CD1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35BEA6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6E610DA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211CEA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5F0CCE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¿verifica que l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s presas portáti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cerradas n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lmacenen</w:t>
            </w:r>
            <w:r w:rsidRPr="00602594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volumen mayor al nov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ta por ciento de su capacidad?</w:t>
            </w:r>
          </w:p>
        </w:tc>
        <w:tc>
          <w:tcPr>
            <w:tcW w:w="1134" w:type="dxa"/>
            <w:shd w:val="clear" w:color="auto" w:fill="FFFFFF"/>
          </w:tcPr>
          <w:p w14:paraId="217B25D6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6744E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0CB3AA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96896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D22728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D8FDE9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48BFFC5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83C4244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C7042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F7BAD0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erifica de manera previa a su uso, la integridad física de las presas portáti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mpleadas para el almacenamiento del Fluido de Retorno, en cumplimiento con lo dispuesto en su Sistema de Administració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utorizado por la Agencia?</w:t>
            </w:r>
          </w:p>
        </w:tc>
        <w:tc>
          <w:tcPr>
            <w:tcW w:w="1134" w:type="dxa"/>
            <w:shd w:val="clear" w:color="auto" w:fill="FFFFFF"/>
          </w:tcPr>
          <w:p w14:paraId="6DC6AB8E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B0594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D5EBC6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6ECF1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40BF2E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971AB2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1EDAFA7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83F80A7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37364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28F5D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a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ne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expedient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la verificación de la integridad física de las presas portátiles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que permita evidenciar el resultado de las revisiones o prueb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alizad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7A6C029B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ACFBD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3346CAA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9A7E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620A77E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6A76503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F945D2C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1C82B1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299BC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49B7EB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Ha presentado 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expedient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la verificación de la integridad física de las presas portátiles a la Agencia?</w:t>
            </w:r>
          </w:p>
        </w:tc>
        <w:tc>
          <w:tcPr>
            <w:tcW w:w="1134" w:type="dxa"/>
            <w:shd w:val="clear" w:color="auto" w:fill="FFFFFF"/>
          </w:tcPr>
          <w:p w14:paraId="4121AD07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F7CCA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472AD6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72617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511FC6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2E0CE40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0A0824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9C73428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28ADD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A1B345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¿realiza cuando es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osible, el tratamiento y reúso del Fluido de Retorno con el fin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isminuir el volumen de Aguas de Primer Uso en los trabajos de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miento</w:t>
            </w:r>
            <w:proofErr w:type="spellEnd"/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Hidráulico subsecuentes?</w:t>
            </w:r>
          </w:p>
        </w:tc>
        <w:tc>
          <w:tcPr>
            <w:tcW w:w="1134" w:type="dxa"/>
            <w:shd w:val="clear" w:color="auto" w:fill="FFFFFF"/>
          </w:tcPr>
          <w:p w14:paraId="576757A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9B5A3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CDFFB8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C1D30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1C84FC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CA8BE7C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813F3E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8B3832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BAB447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A2C41B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serva el registro del volumen producido de Fluido de Retorno desde la apertura de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ozo, así como el tipo de disposición o reciclaje que efectúen y presentarlo cua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 sea requerido por la Agencia?</w:t>
            </w:r>
          </w:p>
        </w:tc>
        <w:tc>
          <w:tcPr>
            <w:tcW w:w="1134" w:type="dxa"/>
            <w:shd w:val="clear" w:color="auto" w:fill="FFFFFF"/>
          </w:tcPr>
          <w:p w14:paraId="514A487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CB5626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8B4C3D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CB3A9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492D6E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04BD41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057FA94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07FFF2B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6CD4D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2DE2C4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 fin de identificar las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racterísticas de peligros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¿el Regulado realiza la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racterización composicional de elementos químicos del Fluido de Retorn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ntro de los primeros diez días naturale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niciada la obtención del mism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1E616EEB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E8EEA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5179EB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30682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A17CD3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E28DA9F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3E11DCE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3A34BA2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D5974D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1A1C80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 fin de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terminar si cuenta con características corrosivas, reactivas, inflamabl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 tóxic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, ¿el Regulado realiza un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nálisis CR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l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luido de Retorn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acuerdo con la norma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vidad aplicable en la materia?</w:t>
            </w:r>
          </w:p>
        </w:tc>
        <w:tc>
          <w:tcPr>
            <w:tcW w:w="1134" w:type="dxa"/>
            <w:shd w:val="clear" w:color="auto" w:fill="FFFFFF"/>
          </w:tcPr>
          <w:p w14:paraId="78C3FE76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05FC4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AAB78E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48D76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587B924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17A8B41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292960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E5552A1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4FBEDC" w14:textId="77777777" w:rsidR="005A5F22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59C5A1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¿mantiene disponibles y en su caso ha presentado a la Agencia los resultados al fluido de retorno? </w:t>
            </w:r>
          </w:p>
        </w:tc>
        <w:tc>
          <w:tcPr>
            <w:tcW w:w="1134" w:type="dxa"/>
            <w:shd w:val="clear" w:color="auto" w:fill="FFFFFF"/>
          </w:tcPr>
          <w:p w14:paraId="2EFF84CF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96D27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0413F95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51529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3DAA92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698E4E8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44F699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C91C323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F7EB95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15931D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nálisis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l fluido de retorno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 realizan una sola vez por Pozo Exploratorio o de Avanzad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EB98D3D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6C1E8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1DAD6F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7579A1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1CC7DC4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A5B1C0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BDA3AFA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0592F4BE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C3CE8C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D7D388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 caso de utilizar en los Poz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Extracción sucesivos, sustancias químicas en el Fluido </w:t>
            </w:r>
            <w:proofErr w:type="spellStart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racturante</w:t>
            </w:r>
            <w:proofErr w:type="spellEnd"/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istintas a las declaradas inicialmente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aliz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n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uevamente los análisis en el Pozo donde inicialm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te se aplique esa modificación?</w:t>
            </w:r>
          </w:p>
        </w:tc>
        <w:tc>
          <w:tcPr>
            <w:tcW w:w="1134" w:type="dxa"/>
            <w:shd w:val="clear" w:color="auto" w:fill="FFFFFF"/>
          </w:tcPr>
          <w:p w14:paraId="15DB0038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A428E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6DC20779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A599D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70B310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363EF2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FCFDBF8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E156F2C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56C99F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819C0D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os Pozos de Disposición para el Fluido de Retorn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están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iseñados y construidos con base en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mejores prácticas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ump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o dispuesto en la normatividad aplicable en la materia y en la normativ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plicable a 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 disposición de Agua Producida?</w:t>
            </w:r>
          </w:p>
        </w:tc>
        <w:tc>
          <w:tcPr>
            <w:tcW w:w="1134" w:type="dxa"/>
            <w:shd w:val="clear" w:color="auto" w:fill="FFFFFF"/>
          </w:tcPr>
          <w:p w14:paraId="324C568C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A0F8B3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7B71BB92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35DA5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0E06BAE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33C6A89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581F433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436768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6E3D83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2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3A98F7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ha implementado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programa de monitoreo de la integridad de los Pozos de Disposición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onde al menos se verifica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Semanalmente las condiciones de operación de los Pozos de Disposición, principalmente el comportamient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dmisión de la roca recep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tora y la presión de inyección?</w:t>
            </w:r>
          </w:p>
        </w:tc>
        <w:tc>
          <w:tcPr>
            <w:tcW w:w="1134" w:type="dxa"/>
            <w:shd w:val="clear" w:color="auto" w:fill="FFFFFF"/>
          </w:tcPr>
          <w:p w14:paraId="0B0B156C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4193F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5D672B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FC170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80CFA2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64E59F5B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AE5616D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4261A68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73EB9A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2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64F403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ha implementado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programa de monitoreo de la integridad de los Pozos de Disposición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onde al menos se verifica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nualmente realizar un análisis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Integridad Mecánica del Pozo?</w:t>
            </w:r>
          </w:p>
        </w:tc>
        <w:tc>
          <w:tcPr>
            <w:tcW w:w="1134" w:type="dxa"/>
            <w:shd w:val="clear" w:color="auto" w:fill="FFFFFF"/>
          </w:tcPr>
          <w:p w14:paraId="47F207B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1E84E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CDD0C5F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3087C7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BD5D360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551B1444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21969F02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1CD75B95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E11376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2</w:t>
            </w: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Fracción III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B44F6A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ha implementado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 programa de monitoreo de la integridad de los Pozos de Disposición,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onde al menos se verifica r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alizar cada seis meses, los análisis de integridad de las líneas de inyección, las plantas de inyección y de l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utotanque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D575C2A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779C1C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46ACCAE5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F07C2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3DD87AAD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34E71ED5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638400E1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2A5ECA19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17BE7AB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E3C56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7342A4" w14:textId="77777777" w:rsidR="005A5F22" w:rsidRPr="003873CB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urante la inyección de Fluido de Retorno y Agua Producida a Pozos de Disposición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¿se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basar el límite de admisión de las formaciones receptoras para no generar efectos de sobrepresión que impliquen Riesg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e migración 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fluidos hacia otras formaciones?</w:t>
            </w:r>
          </w:p>
        </w:tc>
        <w:tc>
          <w:tcPr>
            <w:tcW w:w="1134" w:type="dxa"/>
            <w:shd w:val="clear" w:color="auto" w:fill="FFFFFF"/>
          </w:tcPr>
          <w:p w14:paraId="35D07E45" w14:textId="77777777" w:rsidR="005A5F22" w:rsidRDefault="005A5F22" w:rsidP="005A5F22">
            <w:pPr>
              <w:jc w:val="center"/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88FE1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488E78A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27668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79956198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72CDFD86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A5F22" w:rsidRPr="004F0A0F" w14:paraId="02EA6769" w14:textId="77777777" w:rsidTr="005A5F22">
        <w:trPr>
          <w:trHeight w:val="379"/>
        </w:trPr>
        <w:tc>
          <w:tcPr>
            <w:tcW w:w="448" w:type="dxa"/>
            <w:shd w:val="clear" w:color="auto" w:fill="FFFFFF"/>
          </w:tcPr>
          <w:p w14:paraId="5A2293AD" w14:textId="77777777" w:rsidR="005A5F22" w:rsidRDefault="005A5F22" w:rsidP="005A5F22">
            <w:pPr>
              <w:pStyle w:val="Prrafodelista"/>
              <w:numPr>
                <w:ilvl w:val="0"/>
                <w:numId w:val="27"/>
              </w:num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8828D0" w14:textId="77777777" w:rsidR="005A5F22" w:rsidRPr="006E3C56" w:rsidRDefault="005A5F22" w:rsidP="005A5F22">
            <w:pPr>
              <w:spacing w:after="20" w:line="240" w:lineRule="auto"/>
              <w:ind w:left="-94" w:right="-50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92B304" w14:textId="77777777" w:rsidR="005A5F22" w:rsidRPr="001409C3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¿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nserva y ma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iene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ctualizada la información del historial de inyección, así com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409C3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 los equipos para el registro de los volúmenes inyectados en cada Pozo, para el caso de que esta información sea requerid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or la Agencia?</w:t>
            </w:r>
          </w:p>
        </w:tc>
        <w:tc>
          <w:tcPr>
            <w:tcW w:w="1134" w:type="dxa"/>
            <w:shd w:val="clear" w:color="auto" w:fill="FFFFFF"/>
          </w:tcPr>
          <w:p w14:paraId="63EA793E" w14:textId="77777777" w:rsidR="005A5F22" w:rsidRPr="003728C7" w:rsidRDefault="005A5F22" w:rsidP="005A5F2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3728C7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</w:t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3A22B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vAlign w:val="center"/>
          </w:tcPr>
          <w:p w14:paraId="1253264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F0D43B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Align w:val="center"/>
          </w:tcPr>
          <w:p w14:paraId="240A8BC4" w14:textId="77777777" w:rsidR="005A5F22" w:rsidRPr="004F0A0F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9" w:type="dxa"/>
            <w:vAlign w:val="center"/>
          </w:tcPr>
          <w:p w14:paraId="43A097C0" w14:textId="77777777" w:rsidR="005A5F22" w:rsidRDefault="005A5F22" w:rsidP="005A5F22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84D8DA0" w14:textId="77777777" w:rsidR="00B51A84" w:rsidRDefault="00B51A84" w:rsidP="00EF105A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W w:w="9923" w:type="dxa"/>
        <w:tblInd w:w="-5" w:type="dxa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EF105A" w14:paraId="27ECB0E3" w14:textId="77777777" w:rsidTr="00EF105A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3F0D43" w14:textId="77777777" w:rsidR="00EF105A" w:rsidRDefault="00EF105A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br w:type="page"/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EF105A" w14:paraId="544FB53C" w14:textId="77777777" w:rsidTr="00EF105A">
        <w:trPr>
          <w:trHeight w:val="73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E4ABD5F" w14:textId="77777777" w:rsidR="00EF105A" w:rsidRDefault="00EF105A">
            <w:pPr>
              <w:spacing w:after="101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10E8A2D4" w14:textId="77777777" w:rsidR="00EF105A" w:rsidRDefault="00EF105A" w:rsidP="00EF105A">
      <w:pPr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4814"/>
        <w:gridCol w:w="5101"/>
      </w:tblGrid>
      <w:tr w:rsidR="00EF105A" w14:paraId="7B29FCFB" w14:textId="77777777" w:rsidTr="005A5F22">
        <w:trPr>
          <w:trHeight w:val="20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654C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EF105A" w14:paraId="599DAED0" w14:textId="77777777" w:rsidTr="005A5F22">
        <w:trPr>
          <w:trHeight w:val="81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B2A5D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F4EAF5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CE6832E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752B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0F2DD65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0243F51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EF105A" w14:paraId="5BF527A0" w14:textId="77777777" w:rsidTr="005A5F22">
        <w:trPr>
          <w:trHeight w:val="81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837BC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A8ED66E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14:paraId="74C4F719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82AD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CA05C8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44CA8D1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5A5F22" w14:paraId="592AFE6C" w14:textId="77777777" w:rsidTr="00D14409">
        <w:trPr>
          <w:trHeight w:val="266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822" w14:textId="732CCD9C" w:rsidR="005A5F22" w:rsidRDefault="005A5F22" w:rsidP="00147047">
            <w:pPr>
              <w:spacing w:line="240" w:lineRule="auto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736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  <w:r w:rsidRPr="009A736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EF105A" w14:paraId="12899D3D" w14:textId="77777777" w:rsidTr="005A5F22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0CD3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B3EE37A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6A99D94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14:paraId="640F23EF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14:paraId="33E27AB1" w14:textId="77777777" w:rsidR="00EF105A" w:rsidRDefault="00EF105A">
            <w:pPr>
              <w:spacing w:line="240" w:lineRule="auto"/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EF105A" w14:paraId="7A9497A4" w14:textId="77777777" w:rsidTr="005A5F22">
        <w:trPr>
          <w:trHeight w:val="57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E4D5" w14:textId="77777777" w:rsidR="00EF105A" w:rsidRDefault="00EF105A" w:rsidP="00F54399">
            <w:pPr>
              <w:spacing w:line="240" w:lineRule="auto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Declaro bajo protesta de decir verdad que los datos asentados en el presente </w:t>
            </w:r>
            <w:r w:rsidR="00F54399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ctamen</w:t>
            </w:r>
            <w:r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écnico, son verdaderos y acepto la responsabilidad que pudiera derivarse de la veracidad de los mismos, que, en su caso, procedan.</w:t>
            </w:r>
          </w:p>
        </w:tc>
      </w:tr>
      <w:tr w:rsidR="00EF105A" w14:paraId="26A08237" w14:textId="77777777" w:rsidTr="005A5F22">
        <w:trPr>
          <w:trHeight w:val="20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8A6DBC" w14:textId="59391290" w:rsidR="00EF105A" w:rsidRDefault="003D7584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EF105A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EF105A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F105A" w14:paraId="08DB72B7" w14:textId="77777777" w:rsidTr="005A5F22">
        <w:trPr>
          <w:trHeight w:val="679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54E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5FAC8E" w14:textId="77777777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686BC117" w14:textId="1EEFFC63" w:rsidR="00EF105A" w:rsidRDefault="00EF105A">
            <w:pPr>
              <w:spacing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3D758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 del Regulado que atiende la presente verificación&gt;&gt;</w:t>
            </w:r>
          </w:p>
        </w:tc>
      </w:tr>
    </w:tbl>
    <w:p w14:paraId="65CC8469" w14:textId="77777777" w:rsidR="00EF105A" w:rsidRDefault="00EF105A" w:rsidP="00EF105A">
      <w:pP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14:paraId="7200973E" w14:textId="77777777" w:rsidR="001719DE" w:rsidRPr="00EF105A" w:rsidRDefault="001719DE" w:rsidP="00EF105A"/>
    <w:sectPr w:rsidR="001719DE" w:rsidRPr="00EF105A" w:rsidSect="005B1125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B308" w14:textId="77777777" w:rsidR="000E186C" w:rsidRDefault="000E186C" w:rsidP="00445A6B">
      <w:pPr>
        <w:spacing w:after="0" w:line="240" w:lineRule="auto"/>
      </w:pPr>
      <w:r>
        <w:separator/>
      </w:r>
    </w:p>
  </w:endnote>
  <w:endnote w:type="continuationSeparator" w:id="0">
    <w:p w14:paraId="235033AE" w14:textId="77777777" w:rsidR="000E186C" w:rsidRDefault="000E186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134343822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9287A9" w14:textId="148A6702" w:rsidR="005B1125" w:rsidRPr="005B1125" w:rsidRDefault="005B1125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5B1125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4C44D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0</w: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5B1125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4C44D7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4</w:t>
            </w:r>
            <w:r w:rsidRPr="005B1125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AADC05" w14:textId="2EAA84A6" w:rsidR="008C3A08" w:rsidRDefault="008C3A08" w:rsidP="008C3A08">
    <w:pPr>
      <w:pStyle w:val="Piedepgina"/>
      <w:rPr>
        <w:sz w:val="18"/>
      </w:rPr>
    </w:pPr>
    <w:r>
      <w:rPr>
        <w:sz w:val="18"/>
      </w:rPr>
      <w:t>FD-AUEEN05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4F81" w14:textId="77777777" w:rsidR="000E186C" w:rsidRDefault="000E186C" w:rsidP="00445A6B">
      <w:pPr>
        <w:spacing w:after="0" w:line="240" w:lineRule="auto"/>
      </w:pPr>
      <w:r>
        <w:separator/>
      </w:r>
    </w:p>
  </w:footnote>
  <w:footnote w:type="continuationSeparator" w:id="0">
    <w:p w14:paraId="7679D193" w14:textId="77777777" w:rsidR="000E186C" w:rsidRDefault="000E186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208ED" w:rsidRPr="006208ED" w14:paraId="4F1D8FC8" w14:textId="77777777" w:rsidTr="006208E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80D9D5" w14:textId="77777777" w:rsidR="005A5F22" w:rsidRPr="006208ED" w:rsidRDefault="005A5F22" w:rsidP="006208E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208E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C319C52" w14:textId="77777777" w:rsidR="005A5F22" w:rsidRPr="006208ED" w:rsidRDefault="005A5F22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646A465" w14:textId="77777777" w:rsidR="005A5F22" w:rsidRPr="006208ED" w:rsidRDefault="005A5F22" w:rsidP="006208E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208ED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3C21C45F" w14:textId="77777777" w:rsidR="005A5F22" w:rsidRDefault="005A5F22" w:rsidP="00CB4256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5A5F22" w14:paraId="59C82C3A" w14:textId="77777777" w:rsidTr="005B1125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76774CBF" w14:textId="7FA5F2DE" w:rsidR="005A5F22" w:rsidRDefault="005A5F22" w:rsidP="00573787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center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Pr="0057378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Lista de seguimiento: L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6F559C30" w14:textId="77777777" w:rsidR="005A5F22" w:rsidRDefault="005A5F22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D6809"/>
    <w:multiLevelType w:val="hybridMultilevel"/>
    <w:tmpl w:val="4238D2F8"/>
    <w:lvl w:ilvl="0" w:tplc="98ACA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3F28"/>
    <w:multiLevelType w:val="hybridMultilevel"/>
    <w:tmpl w:val="50426A72"/>
    <w:lvl w:ilvl="0" w:tplc="E1A62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5BC"/>
    <w:multiLevelType w:val="hybridMultilevel"/>
    <w:tmpl w:val="73DE9D60"/>
    <w:lvl w:ilvl="0" w:tplc="C256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1B12"/>
    <w:multiLevelType w:val="hybridMultilevel"/>
    <w:tmpl w:val="12582070"/>
    <w:lvl w:ilvl="0" w:tplc="2DD80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3AD"/>
    <w:multiLevelType w:val="hybridMultilevel"/>
    <w:tmpl w:val="E29061D2"/>
    <w:lvl w:ilvl="0" w:tplc="6868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F83896"/>
    <w:multiLevelType w:val="hybridMultilevel"/>
    <w:tmpl w:val="5F1C2E9C"/>
    <w:lvl w:ilvl="0" w:tplc="2D604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1BE"/>
    <w:multiLevelType w:val="hybridMultilevel"/>
    <w:tmpl w:val="F60CB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6080"/>
    <w:multiLevelType w:val="hybridMultilevel"/>
    <w:tmpl w:val="57C6A4E0"/>
    <w:lvl w:ilvl="0" w:tplc="EA9E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F6566"/>
    <w:multiLevelType w:val="hybridMultilevel"/>
    <w:tmpl w:val="2BCCA804"/>
    <w:lvl w:ilvl="0" w:tplc="93D4D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D3D7E"/>
    <w:multiLevelType w:val="hybridMultilevel"/>
    <w:tmpl w:val="88B613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D6398D"/>
    <w:multiLevelType w:val="hybridMultilevel"/>
    <w:tmpl w:val="BF72247A"/>
    <w:lvl w:ilvl="0" w:tplc="FD64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5715E4"/>
    <w:multiLevelType w:val="hybridMultilevel"/>
    <w:tmpl w:val="43D0E0BA"/>
    <w:lvl w:ilvl="0" w:tplc="347E4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1007C"/>
    <w:multiLevelType w:val="hybridMultilevel"/>
    <w:tmpl w:val="BBA670DE"/>
    <w:lvl w:ilvl="0" w:tplc="1B96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5FB"/>
    <w:multiLevelType w:val="hybridMultilevel"/>
    <w:tmpl w:val="04348AC6"/>
    <w:lvl w:ilvl="0" w:tplc="A70E673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279C"/>
    <w:multiLevelType w:val="hybridMultilevel"/>
    <w:tmpl w:val="BA6AECEA"/>
    <w:lvl w:ilvl="0" w:tplc="A4EA5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7"/>
  </w:num>
  <w:num w:numId="7">
    <w:abstractNumId w:val="14"/>
  </w:num>
  <w:num w:numId="8">
    <w:abstractNumId w:val="21"/>
  </w:num>
  <w:num w:numId="9">
    <w:abstractNumId w:val="5"/>
  </w:num>
  <w:num w:numId="10">
    <w:abstractNumId w:val="16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6"/>
  </w:num>
  <w:num w:numId="16">
    <w:abstractNumId w:val="15"/>
  </w:num>
  <w:num w:numId="17">
    <w:abstractNumId w:val="8"/>
  </w:num>
  <w:num w:numId="18">
    <w:abstractNumId w:val="19"/>
  </w:num>
  <w:num w:numId="19">
    <w:abstractNumId w:val="25"/>
  </w:num>
  <w:num w:numId="20">
    <w:abstractNumId w:val="9"/>
  </w:num>
  <w:num w:numId="21">
    <w:abstractNumId w:val="4"/>
  </w:num>
  <w:num w:numId="22">
    <w:abstractNumId w:val="1"/>
  </w:num>
  <w:num w:numId="23">
    <w:abstractNumId w:val="10"/>
  </w:num>
  <w:num w:numId="24">
    <w:abstractNumId w:val="3"/>
  </w:num>
  <w:num w:numId="25">
    <w:abstractNumId w:val="1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45D3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4FBA"/>
    <w:rsid w:val="000D62E3"/>
    <w:rsid w:val="000E186C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373C"/>
    <w:rsid w:val="0013685A"/>
    <w:rsid w:val="00137E38"/>
    <w:rsid w:val="001403C5"/>
    <w:rsid w:val="00141385"/>
    <w:rsid w:val="0014462F"/>
    <w:rsid w:val="00147047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1328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82991"/>
    <w:rsid w:val="00286EFA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1341"/>
    <w:rsid w:val="003C34AF"/>
    <w:rsid w:val="003C5C99"/>
    <w:rsid w:val="003D370D"/>
    <w:rsid w:val="003D3E6C"/>
    <w:rsid w:val="003D7584"/>
    <w:rsid w:val="003E04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0D29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44D7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688B"/>
    <w:rsid w:val="0051689C"/>
    <w:rsid w:val="00516B5C"/>
    <w:rsid w:val="00516F96"/>
    <w:rsid w:val="00517271"/>
    <w:rsid w:val="005176D1"/>
    <w:rsid w:val="005230BE"/>
    <w:rsid w:val="00523636"/>
    <w:rsid w:val="005255FE"/>
    <w:rsid w:val="00534BD9"/>
    <w:rsid w:val="0053544F"/>
    <w:rsid w:val="00535EAB"/>
    <w:rsid w:val="00535F56"/>
    <w:rsid w:val="005366F3"/>
    <w:rsid w:val="0054119E"/>
    <w:rsid w:val="0054550B"/>
    <w:rsid w:val="005475E0"/>
    <w:rsid w:val="0055341B"/>
    <w:rsid w:val="00561E6E"/>
    <w:rsid w:val="0057329C"/>
    <w:rsid w:val="00573787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A5F22"/>
    <w:rsid w:val="005B0326"/>
    <w:rsid w:val="005B1125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B2C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08ED"/>
    <w:rsid w:val="00621A52"/>
    <w:rsid w:val="006247D5"/>
    <w:rsid w:val="00626C01"/>
    <w:rsid w:val="0063252D"/>
    <w:rsid w:val="0063574A"/>
    <w:rsid w:val="00636EA5"/>
    <w:rsid w:val="00640917"/>
    <w:rsid w:val="00643685"/>
    <w:rsid w:val="00643C1F"/>
    <w:rsid w:val="006470ED"/>
    <w:rsid w:val="006533C3"/>
    <w:rsid w:val="00662102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B70CF"/>
    <w:rsid w:val="007C1499"/>
    <w:rsid w:val="007C38D0"/>
    <w:rsid w:val="007C3E68"/>
    <w:rsid w:val="007C41CA"/>
    <w:rsid w:val="007C5EA5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3A08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302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92677"/>
    <w:rsid w:val="00993424"/>
    <w:rsid w:val="00993EF1"/>
    <w:rsid w:val="00996A66"/>
    <w:rsid w:val="009A1F6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D13DE"/>
    <w:rsid w:val="009D5E5F"/>
    <w:rsid w:val="009E02D5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2E86"/>
    <w:rsid w:val="00A37083"/>
    <w:rsid w:val="00A4022F"/>
    <w:rsid w:val="00A42701"/>
    <w:rsid w:val="00A5209E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197"/>
    <w:rsid w:val="00AA577B"/>
    <w:rsid w:val="00AA6B2D"/>
    <w:rsid w:val="00AB4544"/>
    <w:rsid w:val="00AB5589"/>
    <w:rsid w:val="00AB730D"/>
    <w:rsid w:val="00AC55EC"/>
    <w:rsid w:val="00AD37E3"/>
    <w:rsid w:val="00AD37EB"/>
    <w:rsid w:val="00AE20C1"/>
    <w:rsid w:val="00AE7BE9"/>
    <w:rsid w:val="00AF322B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33CA2"/>
    <w:rsid w:val="00B4080D"/>
    <w:rsid w:val="00B42247"/>
    <w:rsid w:val="00B45BA5"/>
    <w:rsid w:val="00B46EA8"/>
    <w:rsid w:val="00B51A84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247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0645"/>
    <w:rsid w:val="00C71314"/>
    <w:rsid w:val="00C73B8C"/>
    <w:rsid w:val="00C73DEA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4409"/>
    <w:rsid w:val="00D1506E"/>
    <w:rsid w:val="00D15CB1"/>
    <w:rsid w:val="00D23DF9"/>
    <w:rsid w:val="00D24C9D"/>
    <w:rsid w:val="00D305C4"/>
    <w:rsid w:val="00D31201"/>
    <w:rsid w:val="00D41D15"/>
    <w:rsid w:val="00D44C85"/>
    <w:rsid w:val="00D45B2F"/>
    <w:rsid w:val="00D50B72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31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5563"/>
    <w:rsid w:val="00E30973"/>
    <w:rsid w:val="00E31A5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2E2"/>
    <w:rsid w:val="00ED4FF2"/>
    <w:rsid w:val="00EE0A68"/>
    <w:rsid w:val="00EE6C7D"/>
    <w:rsid w:val="00EF105A"/>
    <w:rsid w:val="00EF6DE4"/>
    <w:rsid w:val="00EF6F17"/>
    <w:rsid w:val="00EF7630"/>
    <w:rsid w:val="00EF77AE"/>
    <w:rsid w:val="00F01FE5"/>
    <w:rsid w:val="00F05395"/>
    <w:rsid w:val="00F064ED"/>
    <w:rsid w:val="00F10863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4399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AF2A5"/>
  <w15:docId w15:val="{F69D2E57-304A-4A1D-B960-B926545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05A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E4E1-9FA1-40EE-96BF-6C24E072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4</Pages>
  <Words>5925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241</cp:revision>
  <cp:lastPrinted>2017-05-02T18:46:00Z</cp:lastPrinted>
  <dcterms:created xsi:type="dcterms:W3CDTF">2017-09-28T21:44:00Z</dcterms:created>
  <dcterms:modified xsi:type="dcterms:W3CDTF">2018-08-02T17:17:00Z</dcterms:modified>
</cp:coreProperties>
</file>